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71B" w:rsidRDefault="00F944A1" w:rsidP="0000771B">
      <w:pPr>
        <w:pStyle w:val="Tekstpodstawowy"/>
        <w:jc w:val="right"/>
        <w:rPr>
          <w:rFonts w:ascii="Cambria" w:hAnsi="Cambria" w:cs="Tahoma"/>
          <w:b/>
          <w:bCs/>
        </w:rPr>
      </w:pPr>
      <w:r>
        <w:rPr>
          <w:rFonts w:ascii="Cambria" w:hAnsi="Cambria" w:cs="Tahoma"/>
          <w:b/>
          <w:bCs/>
        </w:rPr>
        <w:t xml:space="preserve"> </w:t>
      </w:r>
      <w:r w:rsidR="0000771B" w:rsidRPr="005C4658">
        <w:rPr>
          <w:rFonts w:ascii="Cambria" w:hAnsi="Cambria" w:cs="Tahoma"/>
          <w:b/>
          <w:bCs/>
        </w:rPr>
        <w:t xml:space="preserve">Załącznik nr </w:t>
      </w:r>
      <w:r w:rsidR="0000771B">
        <w:rPr>
          <w:rFonts w:ascii="Cambria" w:hAnsi="Cambria" w:cs="Tahoma"/>
          <w:b/>
          <w:bCs/>
        </w:rPr>
        <w:t>1</w:t>
      </w:r>
      <w:r w:rsidR="006774B7">
        <w:rPr>
          <w:rFonts w:ascii="Cambria" w:hAnsi="Cambria" w:cs="Tahoma"/>
          <w:b/>
          <w:bCs/>
        </w:rPr>
        <w:t>a</w:t>
      </w:r>
    </w:p>
    <w:p w:rsidR="00224393" w:rsidRDefault="00224393" w:rsidP="00224393">
      <w:pPr>
        <w:jc w:val="right"/>
        <w:rPr>
          <w:rFonts w:ascii="Cambria" w:hAnsi="Cambria" w:cs="Tahoma"/>
          <w:b/>
          <w:i/>
          <w:sz w:val="24"/>
          <w:u w:val="single"/>
        </w:rPr>
      </w:pPr>
    </w:p>
    <w:p w:rsidR="00224393" w:rsidRDefault="00224393" w:rsidP="00224393">
      <w:pPr>
        <w:pStyle w:val="Tekstpodstawowy"/>
        <w:rPr>
          <w:rFonts w:ascii="Cambria" w:hAnsi="Cambria" w:cs="Tahoma"/>
          <w:b/>
          <w:bCs/>
        </w:rPr>
      </w:pPr>
    </w:p>
    <w:p w:rsidR="00224393" w:rsidRPr="005C4658" w:rsidRDefault="00224393" w:rsidP="0000771B">
      <w:pPr>
        <w:pStyle w:val="Tekstpodstawowy"/>
        <w:jc w:val="right"/>
        <w:rPr>
          <w:rFonts w:ascii="Cambria" w:hAnsi="Cambria" w:cs="Tahoma"/>
          <w:b/>
          <w:bCs/>
        </w:rPr>
      </w:pPr>
    </w:p>
    <w:p w:rsidR="0000771B" w:rsidRPr="005C4658" w:rsidRDefault="0000771B" w:rsidP="0000771B">
      <w:pPr>
        <w:pStyle w:val="Tekstpodstawowy"/>
        <w:rPr>
          <w:rFonts w:ascii="Cambria" w:hAnsi="Cambria" w:cs="Tahoma"/>
          <w:b/>
          <w:bCs/>
        </w:rPr>
      </w:pPr>
    </w:p>
    <w:p w:rsidR="00224393" w:rsidRPr="003578D6" w:rsidRDefault="00224393" w:rsidP="00224393">
      <w:pPr>
        <w:jc w:val="center"/>
        <w:rPr>
          <w:rFonts w:ascii="Cambria" w:hAnsi="Cambria" w:cs="Tahoma"/>
          <w:sz w:val="24"/>
          <w:szCs w:val="24"/>
        </w:rPr>
      </w:pPr>
      <w:r w:rsidRPr="003578D6">
        <w:rPr>
          <w:rFonts w:ascii="Cambria" w:hAnsi="Cambria" w:cs="Tahoma"/>
          <w:b/>
          <w:sz w:val="24"/>
          <w:szCs w:val="24"/>
        </w:rPr>
        <w:t xml:space="preserve">FORMULARZ ASORTYMENTOWO-CENOWY     </w:t>
      </w:r>
      <w:r w:rsidRPr="003578D6">
        <w:rPr>
          <w:rFonts w:ascii="Cambria" w:hAnsi="Cambria" w:cs="Tahoma"/>
          <w:sz w:val="24"/>
          <w:szCs w:val="24"/>
        </w:rPr>
        <w:t xml:space="preserve">   </w:t>
      </w:r>
    </w:p>
    <w:p w:rsidR="00224393" w:rsidRPr="003578D6" w:rsidRDefault="00224393" w:rsidP="00224393">
      <w:pPr>
        <w:pStyle w:val="Tekstpodstawowy"/>
        <w:rPr>
          <w:rFonts w:ascii="Cambria" w:hAnsi="Cambria" w:cs="Tahoma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567"/>
        <w:gridCol w:w="709"/>
        <w:gridCol w:w="1134"/>
        <w:gridCol w:w="1134"/>
        <w:gridCol w:w="1417"/>
        <w:gridCol w:w="1418"/>
        <w:gridCol w:w="1418"/>
      </w:tblGrid>
      <w:tr w:rsidR="00224393" w:rsidRPr="003578D6" w:rsidTr="000B6193">
        <w:trPr>
          <w:cantSplit/>
        </w:trPr>
        <w:tc>
          <w:tcPr>
            <w:tcW w:w="421" w:type="dxa"/>
          </w:tcPr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proofErr w:type="spellStart"/>
            <w:r w:rsidRPr="003578D6">
              <w:rPr>
                <w:rFonts w:ascii="Cambria" w:hAnsi="Cambria" w:cs="Tahoma"/>
                <w:b/>
                <w:szCs w:val="24"/>
              </w:rPr>
              <w:t>Lp</w:t>
            </w:r>
            <w:proofErr w:type="spellEnd"/>
          </w:p>
        </w:tc>
        <w:tc>
          <w:tcPr>
            <w:tcW w:w="1842" w:type="dxa"/>
          </w:tcPr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>Nazwa artykułu</w:t>
            </w:r>
          </w:p>
        </w:tc>
        <w:tc>
          <w:tcPr>
            <w:tcW w:w="567" w:type="dxa"/>
          </w:tcPr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proofErr w:type="spellStart"/>
            <w:r w:rsidRPr="003578D6">
              <w:rPr>
                <w:rFonts w:ascii="Cambria" w:hAnsi="Cambria" w:cs="Tahoma"/>
                <w:b/>
                <w:szCs w:val="24"/>
              </w:rPr>
              <w:t>Jm</w:t>
            </w:r>
            <w:proofErr w:type="spellEnd"/>
          </w:p>
        </w:tc>
        <w:tc>
          <w:tcPr>
            <w:tcW w:w="709" w:type="dxa"/>
          </w:tcPr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>Ilość</w:t>
            </w:r>
          </w:p>
        </w:tc>
        <w:tc>
          <w:tcPr>
            <w:tcW w:w="1134" w:type="dxa"/>
          </w:tcPr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>Cena dzierżawy</w:t>
            </w:r>
          </w:p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>1 sztuki aparatu</w:t>
            </w:r>
          </w:p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 xml:space="preserve">netto za </w:t>
            </w:r>
          </w:p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>1 dzień</w:t>
            </w:r>
          </w:p>
        </w:tc>
        <w:tc>
          <w:tcPr>
            <w:tcW w:w="1134" w:type="dxa"/>
          </w:tcPr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>Cena dzierżawy</w:t>
            </w:r>
          </w:p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>1 sztuki aparatu</w:t>
            </w:r>
          </w:p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 xml:space="preserve">brutto za </w:t>
            </w:r>
          </w:p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>1 dzień</w:t>
            </w:r>
          </w:p>
        </w:tc>
        <w:tc>
          <w:tcPr>
            <w:tcW w:w="1417" w:type="dxa"/>
          </w:tcPr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>Wartość netto</w:t>
            </w:r>
          </w:p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 xml:space="preserve"> </w:t>
            </w:r>
            <w:r w:rsidRPr="008E37D6">
              <w:rPr>
                <w:rFonts w:ascii="Cambria" w:hAnsi="Cambria" w:cs="Tahoma"/>
                <w:b/>
                <w:color w:val="000000" w:themeColor="text1"/>
                <w:szCs w:val="24"/>
              </w:rPr>
              <w:t>(</w:t>
            </w:r>
            <w:r w:rsidR="00E02A40" w:rsidRPr="008E37D6">
              <w:rPr>
                <w:rFonts w:ascii="Cambria" w:hAnsi="Cambria" w:cs="Tahoma"/>
                <w:b/>
                <w:color w:val="000000" w:themeColor="text1"/>
                <w:szCs w:val="24"/>
              </w:rPr>
              <w:t>73</w:t>
            </w:r>
            <w:r w:rsidR="00D654EF" w:rsidRPr="008E37D6">
              <w:rPr>
                <w:rFonts w:ascii="Cambria" w:hAnsi="Cambria" w:cs="Tahoma"/>
                <w:b/>
                <w:color w:val="000000" w:themeColor="text1"/>
                <w:szCs w:val="24"/>
              </w:rPr>
              <w:t>0</w:t>
            </w:r>
            <w:r w:rsidR="00AA5035" w:rsidRPr="008E37D6">
              <w:rPr>
                <w:rFonts w:ascii="Cambria" w:hAnsi="Cambria" w:cs="Tahoma"/>
                <w:b/>
                <w:color w:val="000000" w:themeColor="text1"/>
                <w:szCs w:val="24"/>
              </w:rPr>
              <w:t xml:space="preserve"> </w:t>
            </w:r>
            <w:r w:rsidRPr="008E37D6">
              <w:rPr>
                <w:rFonts w:ascii="Cambria" w:hAnsi="Cambria" w:cs="Tahoma"/>
                <w:b/>
                <w:color w:val="000000" w:themeColor="text1"/>
                <w:szCs w:val="24"/>
              </w:rPr>
              <w:t>dni</w:t>
            </w:r>
            <w:r w:rsidRPr="003578D6">
              <w:rPr>
                <w:rFonts w:ascii="Cambria" w:hAnsi="Cambria" w:cs="Tahoma"/>
                <w:b/>
                <w:szCs w:val="24"/>
              </w:rPr>
              <w:t xml:space="preserve"> x ilość sztuk</w:t>
            </w:r>
          </w:p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>x cena)</w:t>
            </w:r>
          </w:p>
        </w:tc>
        <w:tc>
          <w:tcPr>
            <w:tcW w:w="1418" w:type="dxa"/>
          </w:tcPr>
          <w:p w:rsidR="00224393" w:rsidRPr="008E37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color w:val="000000" w:themeColor="text1"/>
                <w:szCs w:val="24"/>
              </w:rPr>
            </w:pPr>
            <w:r w:rsidRPr="008E37D6">
              <w:rPr>
                <w:rFonts w:ascii="Cambria" w:hAnsi="Cambria" w:cs="Tahoma"/>
                <w:b/>
                <w:color w:val="000000" w:themeColor="text1"/>
                <w:szCs w:val="24"/>
              </w:rPr>
              <w:t>Wartość brutto</w:t>
            </w:r>
          </w:p>
          <w:p w:rsidR="00224393" w:rsidRPr="008E37D6" w:rsidRDefault="00224393" w:rsidP="00D654EF">
            <w:pPr>
              <w:pStyle w:val="Tekstpodstawowy"/>
              <w:jc w:val="center"/>
              <w:rPr>
                <w:rFonts w:ascii="Cambria" w:hAnsi="Cambria" w:cs="Tahoma"/>
                <w:b/>
                <w:color w:val="000000" w:themeColor="text1"/>
                <w:szCs w:val="24"/>
              </w:rPr>
            </w:pPr>
            <w:r w:rsidRPr="008E37D6">
              <w:rPr>
                <w:rFonts w:ascii="Cambria" w:hAnsi="Cambria" w:cs="Tahoma"/>
                <w:b/>
                <w:color w:val="000000" w:themeColor="text1"/>
                <w:szCs w:val="24"/>
              </w:rPr>
              <w:t xml:space="preserve"> (</w:t>
            </w:r>
            <w:r w:rsidR="00D654EF" w:rsidRPr="008E37D6">
              <w:rPr>
                <w:rFonts w:ascii="Cambria" w:hAnsi="Cambria" w:cs="Tahoma"/>
                <w:b/>
                <w:color w:val="000000" w:themeColor="text1"/>
                <w:szCs w:val="24"/>
              </w:rPr>
              <w:t>wartość netto x stawka VAT</w:t>
            </w:r>
            <w:r w:rsidRPr="008E37D6">
              <w:rPr>
                <w:rFonts w:ascii="Cambria" w:hAnsi="Cambria" w:cs="Tahom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418" w:type="dxa"/>
          </w:tcPr>
          <w:p w:rsidR="00224393" w:rsidRPr="003578D6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szCs w:val="24"/>
              </w:rPr>
            </w:pPr>
            <w:r w:rsidRPr="003578D6">
              <w:rPr>
                <w:rFonts w:ascii="Cambria" w:hAnsi="Cambria" w:cs="Tahoma"/>
                <w:b/>
                <w:szCs w:val="24"/>
              </w:rPr>
              <w:t>Producent</w:t>
            </w:r>
          </w:p>
        </w:tc>
      </w:tr>
      <w:tr w:rsidR="00224393" w:rsidRPr="003578D6" w:rsidTr="000B6193">
        <w:trPr>
          <w:cantSplit/>
        </w:trPr>
        <w:tc>
          <w:tcPr>
            <w:tcW w:w="421" w:type="dxa"/>
          </w:tcPr>
          <w:p w:rsidR="00224393" w:rsidRPr="003578D6" w:rsidRDefault="00224393" w:rsidP="008B46CE">
            <w:pPr>
              <w:pStyle w:val="Tekstpodstawowy"/>
              <w:rPr>
                <w:rFonts w:ascii="Cambria" w:hAnsi="Cambria" w:cs="Tahoma"/>
                <w:szCs w:val="24"/>
              </w:rPr>
            </w:pPr>
            <w:r w:rsidRPr="003578D6">
              <w:rPr>
                <w:rFonts w:ascii="Cambria" w:hAnsi="Cambria" w:cs="Tahoma"/>
                <w:szCs w:val="24"/>
              </w:rPr>
              <w:t>1</w:t>
            </w:r>
          </w:p>
        </w:tc>
        <w:tc>
          <w:tcPr>
            <w:tcW w:w="1842" w:type="dxa"/>
          </w:tcPr>
          <w:p w:rsidR="00224393" w:rsidRPr="000B6193" w:rsidRDefault="00224393" w:rsidP="008B46CE">
            <w:pPr>
              <w:pStyle w:val="Tekstpodstawowy"/>
              <w:rPr>
                <w:rFonts w:ascii="Cambria" w:hAnsi="Cambria" w:cs="Tahoma"/>
                <w:sz w:val="20"/>
              </w:rPr>
            </w:pPr>
            <w:r w:rsidRPr="000B6193">
              <w:rPr>
                <w:rFonts w:ascii="Cambria" w:hAnsi="Cambria" w:cs="Tahoma"/>
                <w:sz w:val="20"/>
              </w:rPr>
              <w:t xml:space="preserve">Dzierżawa koncentratora tlenu </w:t>
            </w:r>
          </w:p>
          <w:p w:rsidR="00224393" w:rsidRPr="000B6193" w:rsidRDefault="00224393" w:rsidP="008B46CE">
            <w:pPr>
              <w:pStyle w:val="Tekstpodstawowy"/>
              <w:rPr>
                <w:rFonts w:ascii="Cambria" w:hAnsi="Cambria" w:cs="Tahoma"/>
                <w:sz w:val="20"/>
              </w:rPr>
            </w:pPr>
          </w:p>
        </w:tc>
        <w:tc>
          <w:tcPr>
            <w:tcW w:w="567" w:type="dxa"/>
          </w:tcPr>
          <w:p w:rsidR="00224393" w:rsidRPr="000B6193" w:rsidRDefault="00224393" w:rsidP="008B46CE">
            <w:pPr>
              <w:pStyle w:val="Tekstpodstawowy"/>
              <w:jc w:val="center"/>
              <w:rPr>
                <w:rFonts w:ascii="Cambria" w:hAnsi="Cambria" w:cs="Tahoma"/>
                <w:sz w:val="20"/>
              </w:rPr>
            </w:pPr>
            <w:proofErr w:type="spellStart"/>
            <w:r w:rsidRPr="000B6193">
              <w:rPr>
                <w:rFonts w:ascii="Cambria" w:hAnsi="Cambria" w:cs="Tahoma"/>
                <w:sz w:val="20"/>
              </w:rPr>
              <w:t>szt</w:t>
            </w:r>
            <w:proofErr w:type="spellEnd"/>
          </w:p>
        </w:tc>
        <w:tc>
          <w:tcPr>
            <w:tcW w:w="709" w:type="dxa"/>
          </w:tcPr>
          <w:p w:rsidR="00224393" w:rsidRPr="000B6193" w:rsidRDefault="00224393" w:rsidP="008B46CE">
            <w:pPr>
              <w:pStyle w:val="Tekstpodstawowy"/>
              <w:jc w:val="center"/>
              <w:rPr>
                <w:rFonts w:ascii="Cambria" w:hAnsi="Cambria" w:cs="Tahoma"/>
                <w:b/>
                <w:color w:val="auto"/>
                <w:sz w:val="20"/>
              </w:rPr>
            </w:pPr>
            <w:r w:rsidRPr="000B6193">
              <w:rPr>
                <w:rFonts w:ascii="Cambria" w:hAnsi="Cambria" w:cs="Tahoma"/>
                <w:b/>
                <w:color w:val="auto"/>
                <w:sz w:val="20"/>
              </w:rPr>
              <w:t>52</w:t>
            </w:r>
          </w:p>
        </w:tc>
        <w:tc>
          <w:tcPr>
            <w:tcW w:w="1134" w:type="dxa"/>
          </w:tcPr>
          <w:p w:rsidR="00224393" w:rsidRPr="000B6193" w:rsidRDefault="00224393" w:rsidP="008B46CE">
            <w:pPr>
              <w:pStyle w:val="Tekstpodstawowy"/>
              <w:jc w:val="both"/>
              <w:rPr>
                <w:rFonts w:ascii="Cambria" w:hAnsi="Cambria" w:cs="Tahoma"/>
                <w:sz w:val="20"/>
              </w:rPr>
            </w:pPr>
          </w:p>
        </w:tc>
        <w:tc>
          <w:tcPr>
            <w:tcW w:w="1134" w:type="dxa"/>
          </w:tcPr>
          <w:p w:rsidR="00224393" w:rsidRPr="000B6193" w:rsidRDefault="00224393" w:rsidP="008B46CE">
            <w:pPr>
              <w:pStyle w:val="Tekstpodstawowy"/>
              <w:jc w:val="both"/>
              <w:rPr>
                <w:rFonts w:ascii="Cambria" w:hAnsi="Cambria" w:cs="Tahoma"/>
                <w:sz w:val="20"/>
              </w:rPr>
            </w:pPr>
          </w:p>
        </w:tc>
        <w:tc>
          <w:tcPr>
            <w:tcW w:w="1417" w:type="dxa"/>
          </w:tcPr>
          <w:p w:rsidR="00224393" w:rsidRPr="000B6193" w:rsidRDefault="00224393" w:rsidP="008B46CE">
            <w:pPr>
              <w:pStyle w:val="Tekstpodstawowy"/>
              <w:jc w:val="both"/>
              <w:rPr>
                <w:rFonts w:ascii="Cambria" w:hAnsi="Cambria" w:cs="Tahoma"/>
                <w:sz w:val="20"/>
              </w:rPr>
            </w:pPr>
          </w:p>
        </w:tc>
        <w:tc>
          <w:tcPr>
            <w:tcW w:w="1418" w:type="dxa"/>
          </w:tcPr>
          <w:p w:rsidR="00224393" w:rsidRPr="000B6193" w:rsidRDefault="00224393" w:rsidP="008B46CE">
            <w:pPr>
              <w:pStyle w:val="Tekstpodstawowy"/>
              <w:jc w:val="both"/>
              <w:rPr>
                <w:rFonts w:ascii="Cambria" w:hAnsi="Cambria" w:cs="Tahoma"/>
                <w:sz w:val="20"/>
              </w:rPr>
            </w:pPr>
          </w:p>
        </w:tc>
        <w:tc>
          <w:tcPr>
            <w:tcW w:w="1418" w:type="dxa"/>
          </w:tcPr>
          <w:p w:rsidR="00224393" w:rsidRPr="000B6193" w:rsidRDefault="00224393" w:rsidP="008B46CE">
            <w:pPr>
              <w:pStyle w:val="Tekstpodstawowy"/>
              <w:jc w:val="both"/>
              <w:rPr>
                <w:rFonts w:ascii="Cambria" w:hAnsi="Cambria" w:cs="Tahoma"/>
                <w:sz w:val="20"/>
              </w:rPr>
            </w:pPr>
          </w:p>
        </w:tc>
      </w:tr>
    </w:tbl>
    <w:p w:rsidR="00224393" w:rsidRPr="003578D6" w:rsidRDefault="00224393" w:rsidP="00224393">
      <w:pPr>
        <w:pStyle w:val="Tekstpodstawowy"/>
        <w:rPr>
          <w:rFonts w:ascii="Cambria" w:hAnsi="Cambria" w:cs="Tahoma"/>
          <w:szCs w:val="24"/>
        </w:rPr>
      </w:pPr>
    </w:p>
    <w:p w:rsidR="00224393" w:rsidRPr="003578D6" w:rsidRDefault="00224393" w:rsidP="00224393">
      <w:pPr>
        <w:pStyle w:val="Tekstpodstawowy"/>
        <w:rPr>
          <w:rFonts w:ascii="Cambria" w:hAnsi="Cambria" w:cs="Tahoma"/>
          <w:szCs w:val="24"/>
        </w:rPr>
      </w:pPr>
    </w:p>
    <w:p w:rsidR="00224393" w:rsidRPr="003578D6" w:rsidRDefault="00224393" w:rsidP="00224393">
      <w:pPr>
        <w:pStyle w:val="Tekstpodstawowy"/>
        <w:rPr>
          <w:rFonts w:ascii="Cambria" w:hAnsi="Cambria" w:cs="Tahoma"/>
          <w:szCs w:val="24"/>
        </w:rPr>
      </w:pPr>
    </w:p>
    <w:p w:rsidR="00224393" w:rsidRDefault="00224393" w:rsidP="00224393">
      <w:pPr>
        <w:pStyle w:val="Tekstpodstawowy"/>
        <w:spacing w:line="360" w:lineRule="auto"/>
        <w:rPr>
          <w:rFonts w:ascii="Cambria" w:hAnsi="Cambria" w:cs="Tahoma"/>
          <w:b/>
          <w:szCs w:val="24"/>
        </w:rPr>
      </w:pPr>
      <w:r w:rsidRPr="00133C05">
        <w:rPr>
          <w:rFonts w:ascii="Cambria" w:hAnsi="Cambria" w:cs="Tahoma"/>
          <w:b/>
          <w:szCs w:val="24"/>
        </w:rPr>
        <w:t>Wartość zamówienia netto</w:t>
      </w:r>
      <w:r w:rsidR="006774B7">
        <w:rPr>
          <w:rFonts w:ascii="Cambria" w:hAnsi="Cambria" w:cs="Tahoma"/>
          <w:b/>
          <w:szCs w:val="24"/>
        </w:rPr>
        <w:t>:</w:t>
      </w:r>
      <w:r w:rsidR="00522DB8">
        <w:rPr>
          <w:rFonts w:ascii="Cambria" w:hAnsi="Cambria" w:cs="Tahoma"/>
          <w:b/>
          <w:szCs w:val="24"/>
        </w:rPr>
        <w:t xml:space="preserve"> </w:t>
      </w:r>
    </w:p>
    <w:p w:rsidR="00224393" w:rsidRPr="00133C05" w:rsidRDefault="00224393" w:rsidP="00224393">
      <w:pPr>
        <w:pStyle w:val="Tekstpodstawowy"/>
        <w:spacing w:line="360" w:lineRule="auto"/>
        <w:rPr>
          <w:rFonts w:ascii="Cambria" w:hAnsi="Cambria" w:cs="Tahoma"/>
          <w:b/>
          <w:szCs w:val="24"/>
        </w:rPr>
      </w:pPr>
      <w:r w:rsidRPr="00133C05">
        <w:rPr>
          <w:rFonts w:ascii="Cambria" w:hAnsi="Cambria" w:cs="Tahoma"/>
          <w:b/>
          <w:szCs w:val="24"/>
        </w:rPr>
        <w:t xml:space="preserve">Wartość zamówienia brutto: </w:t>
      </w:r>
      <w:r w:rsidR="00522DB8">
        <w:rPr>
          <w:rFonts w:ascii="Cambria" w:hAnsi="Cambria" w:cs="Tahoma"/>
          <w:b/>
          <w:szCs w:val="24"/>
        </w:rPr>
        <w:t xml:space="preserve"> </w:t>
      </w:r>
    </w:p>
    <w:p w:rsidR="00522DB8" w:rsidRDefault="00522DB8" w:rsidP="00224393">
      <w:pPr>
        <w:pStyle w:val="Tekstpodstawowy"/>
        <w:spacing w:line="360" w:lineRule="auto"/>
        <w:rPr>
          <w:rFonts w:ascii="Cambria" w:hAnsi="Cambria" w:cs="Tahoma"/>
          <w:szCs w:val="24"/>
        </w:rPr>
      </w:pPr>
    </w:p>
    <w:p w:rsidR="00B35DE0" w:rsidRDefault="00B35DE0" w:rsidP="00267E56">
      <w:pPr>
        <w:rPr>
          <w:rFonts w:ascii="Cambria" w:hAnsi="Cambria" w:cs="Tahoma"/>
          <w:sz w:val="24"/>
          <w:szCs w:val="24"/>
        </w:rPr>
      </w:pPr>
    </w:p>
    <w:p w:rsidR="00B35DE0" w:rsidRDefault="00B35DE0" w:rsidP="00267E56">
      <w:pPr>
        <w:rPr>
          <w:rFonts w:ascii="Cambria" w:hAnsi="Cambria" w:cs="Tahoma"/>
          <w:sz w:val="24"/>
          <w:szCs w:val="24"/>
        </w:rPr>
      </w:pPr>
    </w:p>
    <w:p w:rsidR="00B35DE0" w:rsidRDefault="00B35DE0" w:rsidP="00267E56">
      <w:pPr>
        <w:rPr>
          <w:rFonts w:ascii="Cambria" w:hAnsi="Cambria" w:cs="Tahoma"/>
          <w:sz w:val="24"/>
          <w:szCs w:val="24"/>
        </w:rPr>
      </w:pPr>
    </w:p>
    <w:p w:rsidR="00B35DE0" w:rsidRDefault="00B35DE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865860" w:rsidRDefault="00865860" w:rsidP="00267E56">
      <w:pPr>
        <w:rPr>
          <w:rFonts w:ascii="Cambria" w:hAnsi="Cambria" w:cs="Tahoma"/>
          <w:sz w:val="24"/>
          <w:szCs w:val="24"/>
        </w:rPr>
      </w:pPr>
    </w:p>
    <w:p w:rsidR="003C71F2" w:rsidRPr="00790025" w:rsidRDefault="00B35DE0" w:rsidP="00267E56">
      <w:pPr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lastRenderedPageBreak/>
        <w:t>S</w:t>
      </w:r>
      <w:r w:rsidR="003C71F2" w:rsidRPr="00790025">
        <w:rPr>
          <w:rFonts w:ascii="Cambria" w:hAnsi="Cambria" w:cs="Tahoma"/>
          <w:sz w:val="24"/>
          <w:szCs w:val="24"/>
        </w:rPr>
        <w:t xml:space="preserve">pecyfikacja techniczna </w:t>
      </w:r>
      <w:r w:rsidR="00BF09AA">
        <w:rPr>
          <w:rFonts w:ascii="Cambria" w:hAnsi="Cambria" w:cs="Tahoma"/>
          <w:sz w:val="24"/>
          <w:szCs w:val="24"/>
        </w:rPr>
        <w:t>koncentratora</w:t>
      </w:r>
      <w:r w:rsidR="003C71F2">
        <w:rPr>
          <w:rFonts w:ascii="Cambria" w:hAnsi="Cambria" w:cs="Tahoma"/>
          <w:sz w:val="24"/>
          <w:szCs w:val="24"/>
        </w:rPr>
        <w:t xml:space="preserve"> tlenu</w:t>
      </w:r>
    </w:p>
    <w:tbl>
      <w:tblPr>
        <w:tblpPr w:leftFromText="141" w:rightFromText="141" w:horzAnchor="margin" w:tblpY="538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43"/>
        <w:gridCol w:w="4016"/>
      </w:tblGrid>
      <w:tr w:rsidR="00224393" w:rsidRPr="00C56377" w:rsidTr="008B46CE">
        <w:tc>
          <w:tcPr>
            <w:tcW w:w="3969" w:type="dxa"/>
            <w:vAlign w:val="center"/>
          </w:tcPr>
          <w:p w:rsidR="00224393" w:rsidRPr="00C56377" w:rsidRDefault="00224393" w:rsidP="008B46CE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</w:rPr>
            </w:pPr>
            <w:r w:rsidRPr="00C56377">
              <w:rPr>
                <w:rFonts w:ascii="Cambria" w:hAnsi="Cambria" w:cs="Tahoma"/>
                <w:b/>
              </w:rPr>
              <w:t>Funkcja / Parametr</w:t>
            </w: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</w:rPr>
            </w:pPr>
            <w:r w:rsidRPr="00C56377">
              <w:rPr>
                <w:rFonts w:ascii="Cambria" w:hAnsi="Cambria" w:cs="Tahoma"/>
                <w:b/>
              </w:rPr>
              <w:t>Parametr Graniczny, wymagany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tabs>
                <w:tab w:val="left" w:pos="9071"/>
              </w:tabs>
              <w:jc w:val="center"/>
              <w:rPr>
                <w:rFonts w:ascii="Cambria" w:hAnsi="Cambria" w:cs="Tahoma"/>
                <w:b/>
              </w:rPr>
            </w:pPr>
            <w:r w:rsidRPr="00C56377">
              <w:rPr>
                <w:rFonts w:ascii="Cambria" w:hAnsi="Cambria" w:cs="Tahoma"/>
                <w:b/>
              </w:rPr>
              <w:t xml:space="preserve">Parametr oferowany (należy opisać) </w:t>
            </w:r>
          </w:p>
        </w:tc>
      </w:tr>
      <w:tr w:rsidR="00224393" w:rsidRPr="00C56377" w:rsidTr="008B46CE">
        <w:tc>
          <w:tcPr>
            <w:tcW w:w="3969" w:type="dxa"/>
            <w:vAlign w:val="center"/>
          </w:tcPr>
          <w:p w:rsidR="00224393" w:rsidRPr="00C56377" w:rsidRDefault="00224393" w:rsidP="008B46CE">
            <w:pPr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nazwa i model urządzenia</w:t>
            </w:r>
          </w:p>
          <w:p w:rsidR="00224393" w:rsidRPr="00C56377" w:rsidRDefault="00224393" w:rsidP="008B46CE">
            <w:pPr>
              <w:rPr>
                <w:rFonts w:ascii="Cambria" w:hAnsi="Cambria" w:cs="Tahoma"/>
              </w:rPr>
            </w:pP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podać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c>
          <w:tcPr>
            <w:tcW w:w="3969" w:type="dxa"/>
            <w:vAlign w:val="center"/>
          </w:tcPr>
          <w:p w:rsidR="00224393" w:rsidRPr="00C56377" w:rsidRDefault="0055172E" w:rsidP="008B46CE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producent (pełna nazwa firmy, k</w:t>
            </w:r>
            <w:r w:rsidR="00224393" w:rsidRPr="00C56377">
              <w:rPr>
                <w:rFonts w:ascii="Cambria" w:hAnsi="Cambria" w:cs="Tahoma"/>
              </w:rPr>
              <w:t>raj)</w:t>
            </w:r>
          </w:p>
          <w:p w:rsidR="00224393" w:rsidRPr="00C56377" w:rsidRDefault="00224393" w:rsidP="008B46CE">
            <w:pPr>
              <w:rPr>
                <w:rFonts w:ascii="Cambria" w:hAnsi="Cambria" w:cs="Tahoma"/>
              </w:rPr>
            </w:pP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podać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c>
          <w:tcPr>
            <w:tcW w:w="3969" w:type="dxa"/>
            <w:vAlign w:val="center"/>
          </w:tcPr>
          <w:p w:rsidR="00224393" w:rsidRDefault="00224393" w:rsidP="008B46CE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Rok produkcji</w:t>
            </w:r>
          </w:p>
          <w:p w:rsidR="00FC2806" w:rsidRPr="00C56377" w:rsidRDefault="00FC2806" w:rsidP="00D52893">
            <w:pPr>
              <w:rPr>
                <w:rFonts w:ascii="Cambria" w:hAnsi="Cambria" w:cs="Tahoma"/>
              </w:rPr>
            </w:pPr>
            <w:r w:rsidRPr="00FC2806">
              <w:rPr>
                <w:rFonts w:ascii="Cambria" w:hAnsi="Cambria" w:cs="Tahoma"/>
              </w:rPr>
              <w:t xml:space="preserve">wszystkie koncentratory tlenu nie starsze niż 5 lat (licząc od </w:t>
            </w:r>
            <w:r w:rsidR="00D52893">
              <w:rPr>
                <w:rFonts w:ascii="Cambria" w:hAnsi="Cambria" w:cs="Tahoma"/>
              </w:rPr>
              <w:t>daty produkcji</w:t>
            </w:r>
            <w:r w:rsidR="00D52893" w:rsidRPr="005E7BF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52893" w:rsidRPr="00D52893">
              <w:rPr>
                <w:rFonts w:ascii="Cambria" w:hAnsi="Cambria" w:cs="Arial"/>
                <w:sz w:val="18"/>
                <w:szCs w:val="18"/>
              </w:rPr>
              <w:t>do dnia obowiązywania</w:t>
            </w:r>
            <w:r w:rsidR="00D52893" w:rsidRPr="005E7BF8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FC2806">
              <w:rPr>
                <w:rFonts w:ascii="Cambria" w:hAnsi="Cambria" w:cs="Tahoma"/>
              </w:rPr>
              <w:t>umowy)</w:t>
            </w:r>
          </w:p>
        </w:tc>
        <w:tc>
          <w:tcPr>
            <w:tcW w:w="1843" w:type="dxa"/>
            <w:vAlign w:val="center"/>
          </w:tcPr>
          <w:p w:rsidR="00224393" w:rsidRDefault="00224393" w:rsidP="008B46CE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Podać</w:t>
            </w:r>
          </w:p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014EEA" w:rsidRPr="00C56377" w:rsidTr="008B46CE">
        <w:tc>
          <w:tcPr>
            <w:tcW w:w="3969" w:type="dxa"/>
            <w:vAlign w:val="center"/>
          </w:tcPr>
          <w:p w:rsidR="00014EEA" w:rsidRPr="00C56377" w:rsidRDefault="00014EEA" w:rsidP="008B46CE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Zasilanie 230V, 50Hz</w:t>
            </w:r>
          </w:p>
        </w:tc>
        <w:tc>
          <w:tcPr>
            <w:tcW w:w="1843" w:type="dxa"/>
            <w:vAlign w:val="center"/>
          </w:tcPr>
          <w:p w:rsidR="00014EEA" w:rsidRDefault="00014EEA" w:rsidP="008B46CE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TAK</w:t>
            </w:r>
          </w:p>
        </w:tc>
        <w:tc>
          <w:tcPr>
            <w:tcW w:w="4016" w:type="dxa"/>
            <w:vAlign w:val="center"/>
          </w:tcPr>
          <w:p w:rsidR="00014EEA" w:rsidRPr="00C56377" w:rsidRDefault="00014EEA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c>
          <w:tcPr>
            <w:tcW w:w="3969" w:type="dxa"/>
            <w:vAlign w:val="center"/>
          </w:tcPr>
          <w:p w:rsidR="00224393" w:rsidRPr="00C56377" w:rsidRDefault="00224393" w:rsidP="008B46CE">
            <w:pPr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waga koncentratora</w:t>
            </w:r>
            <w:r w:rsidR="0055172E">
              <w:rPr>
                <w:rFonts w:ascii="Cambria" w:hAnsi="Cambria" w:cs="Tahoma"/>
              </w:rPr>
              <w:t xml:space="preserve"> max 15 kg</w:t>
            </w:r>
          </w:p>
          <w:p w:rsidR="00224393" w:rsidRPr="00C56377" w:rsidRDefault="00224393" w:rsidP="008B46CE">
            <w:pPr>
              <w:rPr>
                <w:rFonts w:ascii="Cambria" w:hAnsi="Cambria" w:cs="Tahoma"/>
              </w:rPr>
            </w:pPr>
          </w:p>
        </w:tc>
        <w:tc>
          <w:tcPr>
            <w:tcW w:w="1843" w:type="dxa"/>
            <w:vAlign w:val="center"/>
          </w:tcPr>
          <w:p w:rsidR="00224393" w:rsidRDefault="00C80DB7" w:rsidP="008B46CE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=1</w:t>
            </w:r>
            <w:r w:rsidR="00224393" w:rsidRPr="00C56377">
              <w:rPr>
                <w:rFonts w:ascii="Cambria" w:hAnsi="Cambria" w:cs="Tahoma"/>
              </w:rPr>
              <w:t>5 kg</w:t>
            </w:r>
            <w:r w:rsidR="001604B3">
              <w:rPr>
                <w:rFonts w:ascii="Cambria" w:hAnsi="Cambria" w:cs="Tahoma"/>
              </w:rPr>
              <w:t>- O pkt</w:t>
            </w:r>
          </w:p>
          <w:p w:rsidR="001604B3" w:rsidRPr="00C56377" w:rsidRDefault="001604B3" w:rsidP="001604B3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poniżej -50 pkt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c>
          <w:tcPr>
            <w:tcW w:w="3969" w:type="dxa"/>
            <w:vAlign w:val="center"/>
          </w:tcPr>
          <w:p w:rsidR="00224393" w:rsidRPr="00C56377" w:rsidRDefault="00224393" w:rsidP="008B46CE">
            <w:pPr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wymiary (wys. x szer. x głęb.)</w:t>
            </w:r>
          </w:p>
          <w:p w:rsidR="00224393" w:rsidRPr="00C56377" w:rsidRDefault="00224393" w:rsidP="008B46CE">
            <w:pPr>
              <w:rPr>
                <w:rFonts w:ascii="Cambria" w:hAnsi="Cambria" w:cs="Tahoma"/>
              </w:rPr>
            </w:pP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podać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c>
          <w:tcPr>
            <w:tcW w:w="3969" w:type="dxa"/>
            <w:vAlign w:val="center"/>
          </w:tcPr>
          <w:p w:rsidR="00224393" w:rsidRPr="00C56377" w:rsidRDefault="0055172E" w:rsidP="008B46CE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filtr kurzu zewnętrzny</w:t>
            </w:r>
          </w:p>
          <w:p w:rsidR="00224393" w:rsidRPr="00C56377" w:rsidRDefault="00224393" w:rsidP="008B46CE">
            <w:pPr>
              <w:rPr>
                <w:rFonts w:ascii="Cambria" w:hAnsi="Cambria" w:cs="Tahoma"/>
              </w:rPr>
            </w:pP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tak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c>
          <w:tcPr>
            <w:tcW w:w="3969" w:type="dxa"/>
            <w:vAlign w:val="center"/>
          </w:tcPr>
          <w:p w:rsidR="00224393" w:rsidRPr="00C56377" w:rsidRDefault="00224393" w:rsidP="008B46CE">
            <w:pPr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filtr wewnątrz urządzenia</w:t>
            </w:r>
          </w:p>
          <w:p w:rsidR="00224393" w:rsidRPr="00C56377" w:rsidRDefault="00224393" w:rsidP="008B46CE">
            <w:pPr>
              <w:rPr>
                <w:rFonts w:ascii="Cambria" w:hAnsi="Cambria" w:cs="Tahoma"/>
              </w:rPr>
            </w:pP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tak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c>
          <w:tcPr>
            <w:tcW w:w="3969" w:type="dxa"/>
            <w:vAlign w:val="center"/>
          </w:tcPr>
          <w:p w:rsidR="00224393" w:rsidRPr="00C56377" w:rsidRDefault="00224393" w:rsidP="008B46CE">
            <w:pPr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poziom głośności</w:t>
            </w:r>
            <w:r w:rsidR="0055172E">
              <w:rPr>
                <w:rFonts w:ascii="Cambria" w:hAnsi="Cambria" w:cs="Tahoma"/>
              </w:rPr>
              <w:t xml:space="preserve"> poniżej 50 </w:t>
            </w:r>
            <w:proofErr w:type="spellStart"/>
            <w:r w:rsidR="0055172E">
              <w:rPr>
                <w:rFonts w:ascii="Cambria" w:hAnsi="Cambria" w:cs="Tahoma"/>
              </w:rPr>
              <w:t>db</w:t>
            </w:r>
            <w:proofErr w:type="spellEnd"/>
          </w:p>
          <w:p w:rsidR="00224393" w:rsidRPr="00C56377" w:rsidRDefault="00224393" w:rsidP="008B46CE">
            <w:pPr>
              <w:rPr>
                <w:rFonts w:ascii="Cambria" w:hAnsi="Cambria" w:cs="Tahoma"/>
              </w:rPr>
            </w:pPr>
          </w:p>
        </w:tc>
        <w:tc>
          <w:tcPr>
            <w:tcW w:w="1843" w:type="dxa"/>
            <w:vAlign w:val="center"/>
          </w:tcPr>
          <w:p w:rsidR="00224393" w:rsidRDefault="00D02E14" w:rsidP="008B46CE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&gt;</w:t>
            </w:r>
            <w:r w:rsidR="00224393" w:rsidRPr="00C56377">
              <w:rPr>
                <w:rFonts w:ascii="Cambria" w:hAnsi="Cambria" w:cs="Tahoma"/>
              </w:rPr>
              <w:t xml:space="preserve"> 45dB</w:t>
            </w:r>
            <w:r w:rsidR="001604B3">
              <w:rPr>
                <w:rFonts w:ascii="Cambria" w:hAnsi="Cambria" w:cs="Tahoma"/>
              </w:rPr>
              <w:t>- O pkt</w:t>
            </w:r>
          </w:p>
          <w:p w:rsidR="001604B3" w:rsidRPr="00C56377" w:rsidRDefault="001604B3" w:rsidP="001604B3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poniżej </w:t>
            </w:r>
            <w:r w:rsidR="00D02E14">
              <w:rPr>
                <w:rFonts w:ascii="Cambria" w:hAnsi="Cambria" w:cs="Tahoma"/>
              </w:rPr>
              <w:t>-</w:t>
            </w:r>
            <w:r>
              <w:rPr>
                <w:rFonts w:ascii="Cambria" w:hAnsi="Cambria" w:cs="Tahoma"/>
              </w:rPr>
              <w:t>50 pkt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c>
          <w:tcPr>
            <w:tcW w:w="3969" w:type="dxa"/>
            <w:vAlign w:val="center"/>
          </w:tcPr>
          <w:p w:rsidR="00224393" w:rsidRPr="00C56377" w:rsidRDefault="00224393" w:rsidP="008B46CE">
            <w:pPr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alarmy wysokiego i niskiego ciśnienia</w:t>
            </w:r>
          </w:p>
          <w:p w:rsidR="00224393" w:rsidRPr="00C56377" w:rsidRDefault="00224393" w:rsidP="008B46CE">
            <w:pPr>
              <w:rPr>
                <w:rFonts w:ascii="Cambria" w:hAnsi="Cambria" w:cs="Tahoma"/>
              </w:rPr>
            </w:pP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wymagane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c>
          <w:tcPr>
            <w:tcW w:w="3969" w:type="dxa"/>
            <w:vAlign w:val="center"/>
          </w:tcPr>
          <w:p w:rsidR="00224393" w:rsidRPr="00C56377" w:rsidRDefault="00224393" w:rsidP="008B46CE">
            <w:pPr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stężenie O</w:t>
            </w:r>
            <w:r w:rsidRPr="00C56377">
              <w:rPr>
                <w:rFonts w:ascii="Cambria" w:hAnsi="Cambria" w:cs="Tahoma"/>
                <w:vertAlign w:val="subscript"/>
              </w:rPr>
              <w:t xml:space="preserve">2 </w:t>
            </w:r>
            <w:r w:rsidRPr="00C56377">
              <w:rPr>
                <w:rFonts w:ascii="Cambria" w:hAnsi="Cambria" w:cs="Tahoma"/>
              </w:rPr>
              <w:t>( podać wartość)</w:t>
            </w:r>
          </w:p>
          <w:p w:rsidR="00224393" w:rsidRPr="00C56377" w:rsidRDefault="00224393" w:rsidP="008B46CE">
            <w:pPr>
              <w:rPr>
                <w:rFonts w:ascii="Cambria" w:hAnsi="Cambria" w:cs="Tahoma"/>
              </w:rPr>
            </w:pP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1-</w:t>
            </w:r>
            <w:smartTag w:uri="urn:schemas-microsoft-com:office:smarttags" w:element="metricconverter">
              <w:smartTagPr>
                <w:attr w:name="ProductID" w:val="5 L"/>
              </w:smartTagPr>
              <w:r w:rsidRPr="00C56377">
                <w:rPr>
                  <w:rFonts w:ascii="Cambria" w:hAnsi="Cambria" w:cs="Tahoma"/>
                </w:rPr>
                <w:t>5 L</w:t>
              </w:r>
            </w:smartTag>
            <w:r w:rsidRPr="00C56377">
              <w:rPr>
                <w:rFonts w:ascii="Cambria" w:hAnsi="Cambria" w:cs="Tahoma"/>
              </w:rPr>
              <w:t xml:space="preserve"> /min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rPr>
          <w:trHeight w:val="701"/>
        </w:trPr>
        <w:tc>
          <w:tcPr>
            <w:tcW w:w="3969" w:type="dxa"/>
            <w:vAlign w:val="center"/>
          </w:tcPr>
          <w:p w:rsidR="00224393" w:rsidRPr="00C56377" w:rsidRDefault="00224393" w:rsidP="008B46CE">
            <w:pPr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zakres przepływu  w litrach/minutę</w:t>
            </w: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 xml:space="preserve">½ - 5 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rPr>
          <w:trHeight w:val="701"/>
        </w:trPr>
        <w:tc>
          <w:tcPr>
            <w:tcW w:w="3969" w:type="dxa"/>
            <w:vAlign w:val="center"/>
          </w:tcPr>
          <w:p w:rsidR="00224393" w:rsidRPr="00C56377" w:rsidRDefault="00224393" w:rsidP="008B46CE">
            <w:pPr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 xml:space="preserve">Dostawa urządzeń do domu pacjenta wraz z przeszkoleniem pacjenta </w:t>
            </w:r>
            <w:r>
              <w:rPr>
                <w:rFonts w:ascii="Cambria" w:hAnsi="Cambria" w:cs="Tahoma"/>
              </w:rPr>
              <w:t xml:space="preserve">( oraz członka rodziny lub opiekuna) </w:t>
            </w:r>
            <w:r w:rsidRPr="00C56377">
              <w:rPr>
                <w:rFonts w:ascii="Cambria" w:hAnsi="Cambria" w:cs="Tahoma"/>
              </w:rPr>
              <w:t>przez serwis techniczny</w:t>
            </w:r>
            <w:r>
              <w:rPr>
                <w:rFonts w:ascii="Cambria" w:hAnsi="Cambria" w:cs="Tahoma"/>
              </w:rPr>
              <w:t>, potwierdzona własnoręcznymi podpisami</w:t>
            </w: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wymagane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rPr>
          <w:trHeight w:val="701"/>
        </w:trPr>
        <w:tc>
          <w:tcPr>
            <w:tcW w:w="3969" w:type="dxa"/>
            <w:vAlign w:val="center"/>
          </w:tcPr>
          <w:p w:rsidR="00224393" w:rsidRPr="00C56377" w:rsidRDefault="00224393" w:rsidP="008B46CE">
            <w:pPr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 xml:space="preserve">Naprawa w domu u pacjenta przez serwis techniczny </w:t>
            </w:r>
            <w:r>
              <w:rPr>
                <w:rFonts w:ascii="Cambria" w:hAnsi="Cambria" w:cs="Tahoma"/>
              </w:rPr>
              <w:t>wykonawcy</w:t>
            </w:r>
            <w:r w:rsidRPr="00C56377">
              <w:rPr>
                <w:rFonts w:ascii="Cambria" w:hAnsi="Cambria" w:cs="Tahoma"/>
              </w:rPr>
              <w:t xml:space="preserve"> i  urządzenie zastępcze w przypadku konieczności naprawy poza domem pacjenta</w:t>
            </w: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wymagane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rPr>
          <w:trHeight w:val="701"/>
        </w:trPr>
        <w:tc>
          <w:tcPr>
            <w:tcW w:w="3969" w:type="dxa"/>
            <w:vAlign w:val="center"/>
          </w:tcPr>
          <w:p w:rsidR="00224393" w:rsidRPr="00C56377" w:rsidRDefault="00224393" w:rsidP="0055172E">
            <w:pPr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Serwis obsługujący pacjentów ZOZ w Suchej Beskidzkiej</w:t>
            </w:r>
            <w:r w:rsidR="00E0155C">
              <w:rPr>
                <w:rFonts w:ascii="Cambria" w:hAnsi="Cambria" w:cs="Tahoma"/>
              </w:rPr>
              <w:t xml:space="preserve"> </w:t>
            </w:r>
            <w:r w:rsidR="0055172E">
              <w:rPr>
                <w:rFonts w:ascii="Cambria" w:hAnsi="Cambria" w:cs="Tahoma"/>
              </w:rPr>
              <w:t>(podać)</w:t>
            </w: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wymagane</w:t>
            </w:r>
          </w:p>
        </w:tc>
        <w:tc>
          <w:tcPr>
            <w:tcW w:w="4016" w:type="dxa"/>
            <w:vAlign w:val="center"/>
          </w:tcPr>
          <w:p w:rsidR="000B6193" w:rsidRPr="00C56377" w:rsidRDefault="000B61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rPr>
          <w:trHeight w:val="701"/>
        </w:trPr>
        <w:tc>
          <w:tcPr>
            <w:tcW w:w="3969" w:type="dxa"/>
            <w:vAlign w:val="center"/>
          </w:tcPr>
          <w:p w:rsidR="00224393" w:rsidRPr="00C56377" w:rsidRDefault="00224393" w:rsidP="008B46CE">
            <w:pPr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Instrukcja obsługi w języku polskim</w:t>
            </w:r>
          </w:p>
        </w:tc>
        <w:tc>
          <w:tcPr>
            <w:tcW w:w="1843" w:type="dxa"/>
            <w:vAlign w:val="center"/>
          </w:tcPr>
          <w:p w:rsidR="00224393" w:rsidRDefault="00154F69" w:rsidP="008B46CE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W</w:t>
            </w:r>
            <w:r w:rsidR="00224393">
              <w:rPr>
                <w:rFonts w:ascii="Cambria" w:hAnsi="Cambria" w:cs="Tahoma"/>
              </w:rPr>
              <w:t>ymagane</w:t>
            </w:r>
          </w:p>
          <w:p w:rsidR="00154F69" w:rsidRPr="00C56377" w:rsidRDefault="00154F69" w:rsidP="008B46CE">
            <w:pPr>
              <w:jc w:val="center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( dostawa instrukcji wraz z urządzeniem)</w:t>
            </w:r>
          </w:p>
        </w:tc>
        <w:tc>
          <w:tcPr>
            <w:tcW w:w="4016" w:type="dxa"/>
            <w:vAlign w:val="center"/>
          </w:tcPr>
          <w:p w:rsidR="000B6193" w:rsidRPr="00C56377" w:rsidRDefault="000B6193" w:rsidP="008B46CE">
            <w:pPr>
              <w:jc w:val="center"/>
              <w:rPr>
                <w:rFonts w:ascii="Cambria" w:hAnsi="Cambria" w:cs="Tahoma"/>
              </w:rPr>
            </w:pPr>
          </w:p>
        </w:tc>
      </w:tr>
      <w:tr w:rsidR="00224393" w:rsidRPr="00C56377" w:rsidTr="008B46CE">
        <w:trPr>
          <w:trHeight w:val="701"/>
        </w:trPr>
        <w:tc>
          <w:tcPr>
            <w:tcW w:w="3969" w:type="dxa"/>
            <w:vAlign w:val="center"/>
          </w:tcPr>
          <w:p w:rsidR="00224393" w:rsidRPr="00303679" w:rsidRDefault="003C71F2" w:rsidP="00303679">
            <w:pPr>
              <w:pStyle w:val="Nagwek6"/>
              <w:jc w:val="both"/>
              <w:rPr>
                <w:rFonts w:ascii="Cambria" w:hAnsi="Cambria" w:cs="Tahoma"/>
                <w:color w:val="auto"/>
              </w:rPr>
            </w:pPr>
            <w:r w:rsidRPr="00303679">
              <w:rPr>
                <w:rFonts w:ascii="Cambria" w:hAnsi="Cambria" w:cs="Arial"/>
                <w:color w:val="auto"/>
              </w:rPr>
              <w:t xml:space="preserve">Dokument potwierdzający dopuszczenie do stosowania na terenie Krajów Unii Europejskiej (w tym na terenie Polski), zgodnie z ustawą z dnia </w:t>
            </w:r>
            <w:r w:rsidR="00303679" w:rsidRPr="00303679">
              <w:rPr>
                <w:rFonts w:ascii="Cambria" w:hAnsi="Cambria" w:cs="Tahoma"/>
                <w:b/>
                <w:color w:val="auto"/>
              </w:rPr>
              <w:t>7 kwietnia 2022 r. o wyrobach medycznych oraz z rozporządzeniem Parlamentu Europejskiego i Rady (UE) 2017/745 z dnia 5.04.2017 r. w sprawie wyrobów</w:t>
            </w:r>
            <w:r w:rsidR="00303679">
              <w:rPr>
                <w:rFonts w:ascii="Cambria" w:hAnsi="Cambria" w:cs="Tahoma"/>
                <w:b/>
                <w:color w:val="auto"/>
              </w:rPr>
              <w:t xml:space="preserve"> medycznych (</w:t>
            </w:r>
            <w:r w:rsidRPr="00303679">
              <w:rPr>
                <w:rFonts w:ascii="Cambria" w:hAnsi="Cambria" w:cs="Arial"/>
                <w:color w:val="auto"/>
              </w:rPr>
              <w:t>wpis do rejestru wyrobów medycznych, deklaracja zgodności dla zaoferowanego wyrobu</w:t>
            </w:r>
            <w:r w:rsidR="00303679">
              <w:rPr>
                <w:rFonts w:ascii="Cambria" w:hAnsi="Cambria" w:cs="Arial"/>
                <w:color w:val="auto"/>
              </w:rPr>
              <w:t>)</w:t>
            </w:r>
            <w:r w:rsidRPr="00303679">
              <w:rPr>
                <w:rFonts w:ascii="Cambria" w:hAnsi="Cambria" w:cs="Arial"/>
                <w:color w:val="auto"/>
              </w:rPr>
              <w:t>, wyrób oznaczony znakiem CE</w:t>
            </w:r>
          </w:p>
        </w:tc>
        <w:tc>
          <w:tcPr>
            <w:tcW w:w="1843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  <w:r w:rsidRPr="00C56377">
              <w:rPr>
                <w:rFonts w:ascii="Cambria" w:hAnsi="Cambria" w:cs="Tahoma"/>
              </w:rPr>
              <w:t>TAK</w:t>
            </w:r>
          </w:p>
        </w:tc>
        <w:tc>
          <w:tcPr>
            <w:tcW w:w="4016" w:type="dxa"/>
            <w:vAlign w:val="center"/>
          </w:tcPr>
          <w:p w:rsidR="00224393" w:rsidRPr="00C56377" w:rsidRDefault="00224393" w:rsidP="008B46CE">
            <w:pPr>
              <w:jc w:val="center"/>
              <w:rPr>
                <w:rFonts w:ascii="Cambria" w:hAnsi="Cambria" w:cs="Tahoma"/>
              </w:rPr>
            </w:pPr>
          </w:p>
        </w:tc>
      </w:tr>
    </w:tbl>
    <w:p w:rsidR="00E02A40" w:rsidRPr="00E02A40" w:rsidRDefault="00E02A40" w:rsidP="00E02A40">
      <w:pPr>
        <w:pStyle w:val="Nagwek1"/>
        <w:jc w:val="center"/>
        <w:rPr>
          <w:rFonts w:ascii="Cambria" w:hAnsi="Cambria"/>
          <w:color w:val="auto"/>
          <w:sz w:val="20"/>
          <w:szCs w:val="20"/>
        </w:rPr>
      </w:pPr>
      <w:r w:rsidRPr="00E02A40">
        <w:rPr>
          <w:rFonts w:ascii="Cambria" w:hAnsi="Cambria"/>
          <w:color w:val="auto"/>
          <w:sz w:val="20"/>
          <w:szCs w:val="20"/>
        </w:rPr>
        <w:lastRenderedPageBreak/>
        <w:t>WARUNKI GWARANCJI, SERWISU I SZKOLEŃ</w:t>
      </w:r>
    </w:p>
    <w:p w:rsidR="00E02A40" w:rsidRPr="0092736E" w:rsidRDefault="00E02A40" w:rsidP="00E02A40">
      <w:pPr>
        <w:jc w:val="center"/>
        <w:rPr>
          <w:rFonts w:ascii="Cambria" w:hAnsi="Cambri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736E">
        <w:rPr>
          <w:rFonts w:ascii="Cambria" w:hAnsi="Cambria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 parametry bezwzględnie wymagane)</w:t>
      </w:r>
    </w:p>
    <w:p w:rsidR="00E02A40" w:rsidRPr="00E02A40" w:rsidRDefault="00E02A40" w:rsidP="00E02A40">
      <w:pPr>
        <w:rPr>
          <w:rFonts w:ascii="Cambria" w:hAnsi="Cambria" w:cs="Arial"/>
        </w:rPr>
      </w:pPr>
    </w:p>
    <w:tbl>
      <w:tblPr>
        <w:tblW w:w="10207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10"/>
        <w:gridCol w:w="45"/>
        <w:gridCol w:w="1843"/>
        <w:gridCol w:w="142"/>
      </w:tblGrid>
      <w:tr w:rsidR="00E02A40" w:rsidRPr="00E02A40" w:rsidTr="003C1742">
        <w:trPr>
          <w:cantSplit/>
          <w:trHeight w:val="3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E02A40" w:rsidRPr="00E02A40" w:rsidRDefault="00E02A40" w:rsidP="00371FA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E02A40" w:rsidRPr="00E02A40" w:rsidRDefault="00E02A40" w:rsidP="00371FA5">
            <w:pPr>
              <w:pStyle w:val="Nagwek4"/>
              <w:jc w:val="center"/>
              <w:rPr>
                <w:rFonts w:ascii="Cambria" w:hAnsi="Cambria" w:cs="Arial"/>
                <w:bCs w:val="0"/>
                <w:sz w:val="20"/>
                <w:szCs w:val="20"/>
              </w:rPr>
            </w:pPr>
            <w:r w:rsidRPr="00E02A40">
              <w:rPr>
                <w:rFonts w:ascii="Cambria" w:hAnsi="Cambria" w:cs="Arial"/>
                <w:bCs w:val="0"/>
                <w:sz w:val="20"/>
                <w:szCs w:val="20"/>
              </w:rPr>
              <w:t>Gwarancja i serwis</w:t>
            </w: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vAlign w:val="center"/>
          </w:tcPr>
          <w:p w:rsidR="00E02A40" w:rsidRPr="00E02A40" w:rsidRDefault="00E02A40" w:rsidP="00371FA5">
            <w:pPr>
              <w:pStyle w:val="Nagwek6"/>
              <w:jc w:val="center"/>
              <w:rPr>
                <w:rFonts w:ascii="Cambria" w:hAnsi="Cambria" w:cs="Arial"/>
                <w:b/>
                <w:color w:val="auto"/>
              </w:rPr>
            </w:pPr>
            <w:r w:rsidRPr="00E02A40">
              <w:rPr>
                <w:rFonts w:ascii="Cambria" w:hAnsi="Cambria" w:cs="Arial"/>
                <w:b/>
                <w:color w:val="auto"/>
              </w:rPr>
              <w:t xml:space="preserve">TAK </w:t>
            </w:r>
          </w:p>
          <w:p w:rsidR="00E02A40" w:rsidRPr="00E02A40" w:rsidRDefault="00E02A40" w:rsidP="00371FA5">
            <w:pPr>
              <w:pStyle w:val="Nagwek6"/>
              <w:jc w:val="center"/>
              <w:rPr>
                <w:rFonts w:ascii="Cambria" w:hAnsi="Cambria" w:cs="Arial"/>
                <w:color w:val="auto"/>
              </w:rPr>
            </w:pPr>
            <w:r w:rsidRPr="00E02A40">
              <w:rPr>
                <w:rFonts w:ascii="Cambria" w:hAnsi="Cambria" w:cs="Arial"/>
                <w:color w:val="auto"/>
              </w:rPr>
              <w:t>(potwierdzenie spełnienia wymogu przez Wykonawcę</w:t>
            </w:r>
            <w:r w:rsidRPr="00E02A40">
              <w:rPr>
                <w:rFonts w:ascii="Cambria" w:hAnsi="Cambria" w:cs="Arial"/>
                <w:b/>
                <w:color w:val="auto"/>
              </w:rPr>
              <w:t>)</w:t>
            </w:r>
            <w:r w:rsidRPr="00E02A40">
              <w:rPr>
                <w:rFonts w:ascii="Cambria" w:hAnsi="Cambria" w:cs="Arial"/>
                <w:color w:val="auto"/>
              </w:rPr>
              <w:t xml:space="preserve">/ </w:t>
            </w:r>
            <w:r w:rsidRPr="00E02A40">
              <w:rPr>
                <w:rFonts w:ascii="Cambria" w:hAnsi="Cambria" w:cs="Arial"/>
                <w:b/>
                <w:color w:val="auto"/>
              </w:rPr>
              <w:t>Opis</w:t>
            </w:r>
          </w:p>
        </w:tc>
      </w:tr>
      <w:tr w:rsidR="00E02A40" w:rsidRPr="00E02A40" w:rsidTr="003C174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02A40" w:rsidRDefault="00E02A40" w:rsidP="00371FA5">
            <w:pPr>
              <w:jc w:val="center"/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>1.</w:t>
            </w: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02A40" w:rsidRDefault="00E02A40" w:rsidP="00371FA5">
            <w:pPr>
              <w:jc w:val="center"/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>2.</w:t>
            </w: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02A40" w:rsidRDefault="00E02A40" w:rsidP="00371FA5">
            <w:pPr>
              <w:jc w:val="center"/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>3.</w:t>
            </w:r>
          </w:p>
        </w:tc>
      </w:tr>
      <w:tr w:rsidR="00E02A40" w:rsidRPr="00E02A40" w:rsidTr="003C174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02A40" w:rsidRDefault="00E02A40" w:rsidP="00371FA5">
            <w:pPr>
              <w:numPr>
                <w:ilvl w:val="0"/>
                <w:numId w:val="1"/>
              </w:numPr>
              <w:rPr>
                <w:rFonts w:ascii="Cambria" w:hAnsi="Cambria" w:cs="Arial"/>
              </w:rPr>
            </w:pP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014EEA" w:rsidRDefault="00E02A40" w:rsidP="00371FA5">
            <w:pPr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 xml:space="preserve">Pełna gwarancja na oferowane koncentratory tlenu obejmująca utrzymanie w 100% sprawności i gotowości koncentratorów do bieżącej pracy, liczona od dnia podpisania  protokołu odbioru i przekazania do bieżącej eksploatacji oferowanych koncentratorów w ciągu całego okresu </w:t>
            </w:r>
            <w:r w:rsidRPr="00014EEA">
              <w:rPr>
                <w:rFonts w:ascii="Cambria" w:hAnsi="Cambria" w:cs="Arial"/>
              </w:rPr>
              <w:t xml:space="preserve">dzierżawy </w:t>
            </w:r>
            <w:proofErr w:type="spellStart"/>
            <w:r w:rsidRPr="00014EEA">
              <w:rPr>
                <w:rFonts w:ascii="Cambria" w:hAnsi="Cambria" w:cs="Arial"/>
              </w:rPr>
              <w:t>tj</w:t>
            </w:r>
            <w:proofErr w:type="spellEnd"/>
            <w:r w:rsidRPr="00014EEA">
              <w:rPr>
                <w:rFonts w:ascii="Cambria" w:hAnsi="Cambria" w:cs="Arial"/>
              </w:rPr>
              <w:t xml:space="preserve"> 24 m-ce</w:t>
            </w:r>
          </w:p>
          <w:p w:rsidR="00E02A40" w:rsidRPr="00E02A40" w:rsidRDefault="00E02A40" w:rsidP="00371FA5">
            <w:pPr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>Gwarancja obejmuje koszty wszystkich napraw, przeglądów oraz wymianę wszystkich elementów:</w:t>
            </w:r>
          </w:p>
          <w:p w:rsidR="00E02A40" w:rsidRPr="00E02A40" w:rsidRDefault="00E02A40" w:rsidP="00371FA5">
            <w:pPr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>- zużywalnych,</w:t>
            </w:r>
          </w:p>
          <w:p w:rsidR="00E02A40" w:rsidRPr="00E02A40" w:rsidRDefault="00E02A40" w:rsidP="00371FA5">
            <w:pPr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>- serwisowych,</w:t>
            </w:r>
          </w:p>
          <w:p w:rsidR="00E02A40" w:rsidRPr="00E02A40" w:rsidRDefault="00E02A40" w:rsidP="00371FA5">
            <w:pPr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>- eksploatacyjnych</w:t>
            </w: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02A40" w:rsidRDefault="00E02A40" w:rsidP="000B6193">
            <w:pPr>
              <w:jc w:val="center"/>
              <w:rPr>
                <w:rFonts w:ascii="Cambria" w:hAnsi="Cambria" w:cs="Arial"/>
              </w:rPr>
            </w:pPr>
          </w:p>
        </w:tc>
      </w:tr>
      <w:tr w:rsidR="00E02A40" w:rsidRPr="00E02A40" w:rsidTr="003C1742">
        <w:trPr>
          <w:cantSplit/>
          <w:trHeight w:val="10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02A40" w:rsidRDefault="00E02A40" w:rsidP="00371FA5">
            <w:pPr>
              <w:numPr>
                <w:ilvl w:val="0"/>
                <w:numId w:val="1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40" w:rsidRPr="00E4640C" w:rsidRDefault="00E02A40" w:rsidP="00371FA5">
            <w:pPr>
              <w:pStyle w:val="Nagwek3"/>
              <w:rPr>
                <w:rFonts w:ascii="Cambria" w:hAnsi="Cambria" w:cs="Arial"/>
                <w:color w:val="auto"/>
                <w:sz w:val="20"/>
                <w:szCs w:val="20"/>
              </w:rPr>
            </w:pPr>
            <w:r w:rsidRPr="00E4640C">
              <w:rPr>
                <w:rFonts w:ascii="Cambria" w:hAnsi="Cambria" w:cs="Arial"/>
                <w:color w:val="auto"/>
                <w:sz w:val="20"/>
                <w:szCs w:val="20"/>
              </w:rPr>
              <w:t xml:space="preserve">W zakresie gwarancji wymagane przez </w:t>
            </w:r>
            <w:r w:rsidR="008E37D6" w:rsidRPr="00E4640C">
              <w:rPr>
                <w:rFonts w:ascii="Cambria" w:hAnsi="Cambria" w:cs="Arial"/>
                <w:color w:val="auto"/>
                <w:sz w:val="20"/>
                <w:szCs w:val="20"/>
              </w:rPr>
              <w:t>producenta przeglądy okresowe w</w:t>
            </w:r>
            <w:r w:rsidRPr="00E4640C">
              <w:rPr>
                <w:rFonts w:ascii="Cambria" w:hAnsi="Cambria" w:cs="Arial"/>
                <w:color w:val="auto"/>
                <w:sz w:val="20"/>
                <w:szCs w:val="20"/>
              </w:rPr>
              <w:t>raz z kosztami wymienianych części zamiennych, pakietów naprawczych i innych elementów zużywalnych. Cały zakres powyżej opisanej opieki serwisowej stanowi koszt Wykonawcy w ramach złożonej ceny oferty przetargowej</w:t>
            </w: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4640C" w:rsidRDefault="00E02A40" w:rsidP="000B6193">
            <w:pPr>
              <w:jc w:val="center"/>
              <w:rPr>
                <w:rFonts w:ascii="Cambria" w:hAnsi="Cambria" w:cs="Arial"/>
              </w:rPr>
            </w:pPr>
          </w:p>
        </w:tc>
      </w:tr>
      <w:tr w:rsidR="00E0155C" w:rsidRPr="00E0155C" w:rsidTr="003C1742">
        <w:trPr>
          <w:cantSplit/>
          <w:trHeight w:val="7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0155C" w:rsidRDefault="00E02A40" w:rsidP="00371FA5">
            <w:pPr>
              <w:numPr>
                <w:ilvl w:val="0"/>
                <w:numId w:val="1"/>
              </w:numPr>
              <w:jc w:val="center"/>
              <w:rPr>
                <w:rFonts w:ascii="Cambria" w:hAnsi="Cambria" w:cs="Arial"/>
                <w:color w:val="FF0000"/>
              </w:rPr>
            </w:pP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4640C" w:rsidRDefault="00085E2D" w:rsidP="00371FA5">
            <w:pPr>
              <w:pStyle w:val="Nagwek3"/>
              <w:rPr>
                <w:rFonts w:ascii="Cambria" w:hAnsi="Cambria" w:cs="Arial"/>
                <w:b/>
                <w:color w:val="auto"/>
                <w:sz w:val="20"/>
                <w:szCs w:val="20"/>
              </w:rPr>
            </w:pPr>
            <w:r w:rsidRPr="00E4640C">
              <w:rPr>
                <w:rFonts w:ascii="Cambria" w:hAnsi="Cambria" w:cs="Arial"/>
                <w:b/>
                <w:color w:val="auto"/>
                <w:sz w:val="20"/>
                <w:szCs w:val="20"/>
              </w:rPr>
              <w:t>Czas usunięcia awarii</w:t>
            </w:r>
            <w:r w:rsidR="00E02A40" w:rsidRPr="00E4640C">
              <w:rPr>
                <w:rFonts w:ascii="Cambria" w:hAnsi="Cambria" w:cs="Arial"/>
                <w:b/>
                <w:color w:val="auto"/>
                <w:sz w:val="20"/>
                <w:szCs w:val="20"/>
              </w:rPr>
              <w:t xml:space="preserve"> w okresie gwarancji  maksymalnie </w:t>
            </w:r>
            <w:r w:rsidR="00014EEA" w:rsidRPr="00E4640C">
              <w:rPr>
                <w:rFonts w:ascii="Cambria" w:hAnsi="Cambria" w:cs="Arial"/>
                <w:b/>
                <w:color w:val="auto"/>
                <w:sz w:val="20"/>
                <w:szCs w:val="20"/>
              </w:rPr>
              <w:t>do 12 godzin</w:t>
            </w:r>
            <w:r w:rsidR="00865DC1" w:rsidRPr="00E4640C">
              <w:rPr>
                <w:rFonts w:ascii="Cambria" w:hAnsi="Cambria" w:cs="Arial"/>
                <w:b/>
                <w:color w:val="auto"/>
                <w:sz w:val="20"/>
                <w:szCs w:val="20"/>
              </w:rPr>
              <w:t xml:space="preserve"> </w:t>
            </w:r>
            <w:r w:rsidR="00E02A40" w:rsidRPr="00E4640C">
              <w:rPr>
                <w:rFonts w:ascii="Cambria" w:hAnsi="Cambria" w:cs="Arial"/>
                <w:b/>
                <w:color w:val="auto"/>
                <w:sz w:val="20"/>
                <w:szCs w:val="20"/>
              </w:rPr>
              <w:t>od zgłoszenia.</w:t>
            </w:r>
          </w:p>
          <w:p w:rsidR="00E02A40" w:rsidRPr="00E4640C" w:rsidRDefault="00E02A40" w:rsidP="00371FA5">
            <w:pPr>
              <w:ind w:left="110" w:hanging="110"/>
              <w:rPr>
                <w:rFonts w:ascii="Cambria" w:hAnsi="Cambria" w:cs="Arial"/>
              </w:rPr>
            </w:pP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4640C" w:rsidRDefault="001166F0" w:rsidP="000B6193">
            <w:pPr>
              <w:jc w:val="center"/>
              <w:rPr>
                <w:rFonts w:ascii="Cambria" w:hAnsi="Cambria" w:cs="Arial"/>
              </w:rPr>
            </w:pPr>
            <w:r w:rsidRPr="00E4640C">
              <w:rPr>
                <w:rFonts w:ascii="Cambria" w:hAnsi="Cambria" w:cs="Arial"/>
              </w:rPr>
              <w:t xml:space="preserve">Podać zaoferowany </w:t>
            </w:r>
          </w:p>
        </w:tc>
      </w:tr>
      <w:tr w:rsidR="00E4640C" w:rsidRPr="00E02A40" w:rsidTr="003C174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0C" w:rsidRPr="00E02A40" w:rsidRDefault="00E4640C" w:rsidP="00371FA5">
            <w:pPr>
              <w:numPr>
                <w:ilvl w:val="0"/>
                <w:numId w:val="1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40C" w:rsidRPr="00E4640C" w:rsidRDefault="00E4640C" w:rsidP="00E4640C">
            <w:pPr>
              <w:pStyle w:val="Tekstpodstawowy"/>
              <w:rPr>
                <w:rFonts w:ascii="Cambria" w:hAnsi="Cambria" w:cs="Arial"/>
                <w:color w:val="auto"/>
                <w:sz w:val="20"/>
              </w:rPr>
            </w:pPr>
            <w:r w:rsidRPr="00E4640C">
              <w:rPr>
                <w:rFonts w:ascii="Cambria" w:hAnsi="Cambria" w:cs="Arial"/>
                <w:color w:val="auto"/>
                <w:sz w:val="20"/>
              </w:rPr>
              <w:t>Reakcja serwisu ma polegać na:</w:t>
            </w:r>
          </w:p>
          <w:p w:rsidR="00E4640C" w:rsidRPr="00E4640C" w:rsidRDefault="00E4640C" w:rsidP="00E4640C">
            <w:pPr>
              <w:pStyle w:val="Tekstpodstawowy"/>
              <w:ind w:left="110" w:hanging="110"/>
              <w:rPr>
                <w:rFonts w:ascii="Cambria" w:hAnsi="Cambria" w:cs="Arial"/>
                <w:color w:val="auto"/>
                <w:sz w:val="20"/>
              </w:rPr>
            </w:pPr>
            <w:r w:rsidRPr="00E4640C">
              <w:rPr>
                <w:rFonts w:ascii="Cambria" w:hAnsi="Cambria" w:cs="Arial"/>
                <w:color w:val="auto"/>
                <w:sz w:val="20"/>
              </w:rPr>
              <w:t>- właściwej naprawie zakończonej usunięciem niesprawności,</w:t>
            </w:r>
          </w:p>
          <w:p w:rsidR="00E4640C" w:rsidRPr="00E4640C" w:rsidRDefault="00E4640C" w:rsidP="00E4640C">
            <w:pPr>
              <w:pStyle w:val="Tekstpodstawowy"/>
              <w:ind w:left="110" w:hanging="110"/>
              <w:rPr>
                <w:rFonts w:ascii="Cambria" w:hAnsi="Cambria" w:cs="Arial"/>
                <w:color w:val="auto"/>
                <w:sz w:val="20"/>
              </w:rPr>
            </w:pPr>
            <w:r w:rsidRPr="00E4640C">
              <w:rPr>
                <w:rFonts w:ascii="Cambria" w:hAnsi="Cambria" w:cs="Arial"/>
                <w:color w:val="auto"/>
                <w:sz w:val="20"/>
              </w:rPr>
              <w:t>- podjęci naprawy, której nie udało się zakończyć,</w:t>
            </w:r>
          </w:p>
          <w:p w:rsidR="00E4640C" w:rsidRPr="00E4640C" w:rsidRDefault="00E4640C" w:rsidP="00E4640C">
            <w:pPr>
              <w:pStyle w:val="Tekstpodstawowy"/>
              <w:ind w:left="110" w:hanging="110"/>
              <w:rPr>
                <w:rFonts w:ascii="Cambria" w:hAnsi="Cambria" w:cs="Arial"/>
                <w:color w:val="auto"/>
                <w:sz w:val="20"/>
              </w:rPr>
            </w:pPr>
            <w:r w:rsidRPr="00E4640C">
              <w:rPr>
                <w:rFonts w:ascii="Cambria" w:hAnsi="Cambria" w:cs="Arial"/>
                <w:color w:val="auto"/>
                <w:sz w:val="20"/>
              </w:rPr>
              <w:t xml:space="preserve">- diagnostyce systemu, która doprowadzi do zlokalizowania przyczyny niesprawności i      </w:t>
            </w:r>
          </w:p>
          <w:p w:rsidR="00E4640C" w:rsidRPr="00E4640C" w:rsidRDefault="00E4640C" w:rsidP="00E4640C">
            <w:pPr>
              <w:pStyle w:val="Tekstpodstawowy"/>
              <w:ind w:left="110" w:hanging="110"/>
              <w:rPr>
                <w:rFonts w:ascii="Cambria" w:hAnsi="Cambria" w:cs="Arial"/>
                <w:color w:val="auto"/>
                <w:sz w:val="20"/>
              </w:rPr>
            </w:pPr>
            <w:r w:rsidRPr="00E4640C">
              <w:rPr>
                <w:rFonts w:ascii="Cambria" w:hAnsi="Cambria" w:cs="Arial"/>
                <w:color w:val="auto"/>
                <w:sz w:val="20"/>
              </w:rPr>
              <w:t xml:space="preserve">  zamówienia niezbędnych materiałów do naprawy,</w:t>
            </w:r>
          </w:p>
          <w:p w:rsidR="00E4640C" w:rsidRPr="00E4640C" w:rsidRDefault="00E4640C" w:rsidP="00E4640C">
            <w:pPr>
              <w:rPr>
                <w:rFonts w:ascii="Cambria" w:hAnsi="Cambria" w:cs="Arial"/>
              </w:rPr>
            </w:pPr>
            <w:r w:rsidRPr="00E4640C">
              <w:rPr>
                <w:rFonts w:ascii="Cambria" w:hAnsi="Cambria" w:cs="Arial"/>
              </w:rPr>
              <w:t>- innych działaniach skutkujących usunięciem niesprawności lub jej diagnozowaniem.</w:t>
            </w: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40C" w:rsidRPr="00E4640C" w:rsidRDefault="00E4640C" w:rsidP="000B6193">
            <w:pPr>
              <w:jc w:val="center"/>
              <w:rPr>
                <w:rFonts w:ascii="Cambria" w:hAnsi="Cambria" w:cs="Arial"/>
              </w:rPr>
            </w:pPr>
          </w:p>
        </w:tc>
      </w:tr>
      <w:tr w:rsidR="00E02A40" w:rsidRPr="00E02A40" w:rsidTr="003C174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02A40" w:rsidRDefault="00E02A40" w:rsidP="00371FA5">
            <w:pPr>
              <w:numPr>
                <w:ilvl w:val="0"/>
                <w:numId w:val="1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2A40" w:rsidRPr="00E02A40" w:rsidRDefault="00E02A40" w:rsidP="00014EEA">
            <w:pPr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>W przypadku, gdy okres niesprawn</w:t>
            </w:r>
            <w:r w:rsidR="001166F0">
              <w:rPr>
                <w:rFonts w:ascii="Cambria" w:hAnsi="Cambria" w:cs="Arial"/>
              </w:rPr>
              <w:t xml:space="preserve">ości koncentratora przekracza </w:t>
            </w:r>
            <w:r w:rsidR="00014EEA">
              <w:rPr>
                <w:rFonts w:ascii="Cambria" w:hAnsi="Cambria" w:cs="Arial"/>
              </w:rPr>
              <w:t>12</w:t>
            </w:r>
            <w:r w:rsidRPr="00E02A40">
              <w:rPr>
                <w:rFonts w:ascii="Cambria" w:hAnsi="Cambria" w:cs="Arial"/>
              </w:rPr>
              <w:t xml:space="preserve"> h Wykonawca zobowiązany jest do zapewnienia urządzenia zastępczego na czas naprawy. Dostarczenie i zainstalowanie urządzenia zastępczego w te</w:t>
            </w:r>
            <w:bookmarkStart w:id="0" w:name="_GoBack"/>
            <w:bookmarkEnd w:id="0"/>
            <w:r w:rsidRPr="00E02A40">
              <w:rPr>
                <w:rFonts w:ascii="Cambria" w:hAnsi="Cambria" w:cs="Arial"/>
              </w:rPr>
              <w:t xml:space="preserve">rminie </w:t>
            </w:r>
            <w:r w:rsidR="001166F0">
              <w:rPr>
                <w:rFonts w:ascii="Cambria" w:hAnsi="Cambria" w:cs="Arial"/>
              </w:rPr>
              <w:t>……….  (</w:t>
            </w:r>
            <w:r w:rsidR="001166F0" w:rsidRPr="001166F0">
              <w:rPr>
                <w:rFonts w:ascii="Cambria" w:hAnsi="Cambria" w:cs="Arial"/>
                <w:b/>
              </w:rPr>
              <w:t xml:space="preserve">zgodnie ze złożoną ofertą) </w:t>
            </w:r>
            <w:r w:rsidRPr="00E02A40">
              <w:rPr>
                <w:rFonts w:ascii="Cambria" w:hAnsi="Cambria" w:cs="Arial"/>
              </w:rPr>
              <w:t>licząc od dnia stwierdzenia, że niesprawność koncentratora przekra</w:t>
            </w:r>
            <w:r w:rsidR="001166F0">
              <w:rPr>
                <w:rFonts w:ascii="Cambria" w:hAnsi="Cambria" w:cs="Arial"/>
              </w:rPr>
              <w:t xml:space="preserve">czać będzie </w:t>
            </w:r>
            <w:r w:rsidR="00014EEA">
              <w:rPr>
                <w:rFonts w:ascii="Cambria" w:hAnsi="Cambria" w:cs="Arial"/>
              </w:rPr>
              <w:t>12</w:t>
            </w:r>
            <w:r w:rsidRPr="00E02A40">
              <w:rPr>
                <w:rFonts w:ascii="Cambria" w:hAnsi="Cambria" w:cs="Arial"/>
              </w:rPr>
              <w:t xml:space="preserve"> godz.                   </w:t>
            </w: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A40" w:rsidRPr="00E02A40" w:rsidRDefault="00E02A40" w:rsidP="000B6193">
            <w:pPr>
              <w:jc w:val="center"/>
              <w:rPr>
                <w:rFonts w:ascii="Cambria" w:hAnsi="Cambria" w:cs="Arial"/>
              </w:rPr>
            </w:pPr>
          </w:p>
        </w:tc>
      </w:tr>
      <w:tr w:rsidR="000B6193" w:rsidRPr="00E02A40" w:rsidTr="003C1742">
        <w:trPr>
          <w:cantSplit/>
          <w:trHeight w:val="10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93" w:rsidRPr="00E02A40" w:rsidRDefault="000B6193" w:rsidP="000B6193">
            <w:pPr>
              <w:numPr>
                <w:ilvl w:val="0"/>
                <w:numId w:val="1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93" w:rsidRPr="00E02A40" w:rsidRDefault="000B6193" w:rsidP="001166F0">
            <w:pPr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 xml:space="preserve">Sprawowanie nadzoru na urządzeniami, wykonania przeglądów serwisowych w domu pacjenta </w:t>
            </w:r>
            <w:r w:rsidR="001166F0">
              <w:rPr>
                <w:rFonts w:ascii="Cambria" w:hAnsi="Cambria" w:cs="Arial"/>
              </w:rPr>
              <w:t>co najmniej 1x w</w:t>
            </w:r>
            <w:r w:rsidRPr="00E02A40">
              <w:rPr>
                <w:rFonts w:ascii="Cambria" w:hAnsi="Cambria" w:cs="Arial"/>
              </w:rPr>
              <w:t xml:space="preserve"> roku</w:t>
            </w:r>
            <w:r w:rsidR="001166F0">
              <w:rPr>
                <w:rFonts w:ascii="Cambria" w:hAnsi="Cambria" w:cs="Arial"/>
              </w:rPr>
              <w:t xml:space="preserve"> (lub zgodnie z zaleceniami producenta sprzętu) wraz </w:t>
            </w:r>
            <w:r w:rsidRPr="00E02A40">
              <w:rPr>
                <w:rFonts w:ascii="Cambria" w:hAnsi="Cambria" w:cs="Arial"/>
              </w:rPr>
              <w:t xml:space="preserve"> z wymianą filtrów. Raporty po wykonanych przeglądach i naprawach będą przesyłane  do Zamawiającego – zbiorczo z podaniem nazwy użytkowników i nr fabrycznego aparatu wraz z kartą serwisową koncentratorów tlenu  – w okresach kwartalnych do dnia 15 pierwszego miesiąca następnego kwartału.</w:t>
            </w: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93" w:rsidRPr="00E02A40" w:rsidRDefault="000B6193" w:rsidP="000B6193">
            <w:pPr>
              <w:jc w:val="center"/>
              <w:rPr>
                <w:rFonts w:ascii="Cambria" w:hAnsi="Cambria" w:cs="Arial"/>
              </w:rPr>
            </w:pPr>
          </w:p>
        </w:tc>
      </w:tr>
      <w:tr w:rsidR="000B6193" w:rsidRPr="00E02A40" w:rsidTr="003C1742">
        <w:trPr>
          <w:cantSplit/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93" w:rsidRPr="00E02A40" w:rsidRDefault="000B6193" w:rsidP="000B6193">
            <w:pPr>
              <w:numPr>
                <w:ilvl w:val="0"/>
                <w:numId w:val="1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93" w:rsidRPr="00E02A40" w:rsidRDefault="000B6193" w:rsidP="000B6193">
            <w:pPr>
              <w:pStyle w:val="Tekstpodstawowy2"/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 xml:space="preserve">Instrukcja obsługi w języku polskim </w:t>
            </w: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93" w:rsidRPr="00E02A40" w:rsidRDefault="000B6193" w:rsidP="000B6193">
            <w:pPr>
              <w:jc w:val="center"/>
              <w:rPr>
                <w:rFonts w:ascii="Cambria" w:hAnsi="Cambria" w:cs="Arial"/>
              </w:rPr>
            </w:pPr>
          </w:p>
        </w:tc>
      </w:tr>
      <w:tr w:rsidR="000B6193" w:rsidRPr="00E02A40" w:rsidTr="003C1742">
        <w:trPr>
          <w:cantSplit/>
          <w:trHeight w:val="4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93" w:rsidRPr="00E02A40" w:rsidRDefault="000B6193" w:rsidP="000B6193">
            <w:pPr>
              <w:numPr>
                <w:ilvl w:val="0"/>
                <w:numId w:val="1"/>
              </w:numPr>
              <w:jc w:val="center"/>
              <w:rPr>
                <w:rFonts w:ascii="Cambria" w:hAnsi="Cambria" w:cs="Arial"/>
              </w:rPr>
            </w:pP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193" w:rsidRPr="00E02A40" w:rsidRDefault="000B6193" w:rsidP="000B6193">
            <w:pPr>
              <w:pStyle w:val="Tekstpodstawowy2"/>
              <w:rPr>
                <w:rFonts w:ascii="Cambria" w:hAnsi="Cambria" w:cs="Arial"/>
              </w:rPr>
            </w:pPr>
            <w:r w:rsidRPr="00E02A40">
              <w:rPr>
                <w:rFonts w:ascii="Cambria" w:hAnsi="Cambria" w:cs="Tahoma"/>
              </w:rPr>
              <w:t>Paszport techniczny dla każdego urządzenia ważny na czas trwania umowy</w:t>
            </w:r>
          </w:p>
        </w:tc>
        <w:tc>
          <w:tcPr>
            <w:tcW w:w="2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93" w:rsidRPr="00E02A40" w:rsidRDefault="000B6193" w:rsidP="00C15FE4">
            <w:pPr>
              <w:jc w:val="center"/>
              <w:rPr>
                <w:rFonts w:ascii="Cambria" w:hAnsi="Cambria" w:cs="Arial"/>
              </w:rPr>
            </w:pPr>
          </w:p>
        </w:tc>
      </w:tr>
      <w:tr w:rsidR="000B6193" w:rsidRPr="00E02A40" w:rsidTr="003C1742"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0B6193" w:rsidRPr="00E02A40" w:rsidRDefault="000B6193" w:rsidP="000B6193">
            <w:pPr>
              <w:rPr>
                <w:rFonts w:ascii="Cambria" w:hAnsi="Cambria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  <w:vAlign w:val="center"/>
          </w:tcPr>
          <w:p w:rsidR="000B6193" w:rsidRPr="00E02A40" w:rsidRDefault="000B6193" w:rsidP="000B6193">
            <w:pPr>
              <w:pStyle w:val="Nagwek5"/>
              <w:rPr>
                <w:rFonts w:ascii="Cambria" w:hAnsi="Cambria" w:cs="Arial"/>
                <w:b/>
                <w:color w:val="auto"/>
              </w:rPr>
            </w:pPr>
            <w:r w:rsidRPr="00E02A40">
              <w:rPr>
                <w:rFonts w:ascii="Cambria" w:hAnsi="Cambria" w:cs="Arial"/>
                <w:color w:val="auto"/>
              </w:rPr>
              <w:t xml:space="preserve">Szkolenia </w:t>
            </w:r>
            <w:r w:rsidRPr="00E02A40">
              <w:rPr>
                <w:rFonts w:ascii="Cambria" w:hAnsi="Cambria" w:cs="Arial"/>
                <w:b/>
                <w:color w:val="auto"/>
              </w:rPr>
              <w:t xml:space="preserve"> </w:t>
            </w:r>
            <w:r w:rsidRPr="00E02A40">
              <w:rPr>
                <w:rFonts w:ascii="Cambria" w:hAnsi="Cambria" w:cs="Arial"/>
                <w:color w:val="auto"/>
              </w:rPr>
              <w:t>: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:rsidR="000B6193" w:rsidRPr="00E02A40" w:rsidRDefault="000B6193" w:rsidP="00C15FE4">
            <w:pPr>
              <w:jc w:val="center"/>
              <w:rPr>
                <w:rFonts w:ascii="Cambria" w:hAnsi="Cambria" w:cs="Arial"/>
              </w:rPr>
            </w:pPr>
          </w:p>
        </w:tc>
      </w:tr>
      <w:tr w:rsidR="000B6193" w:rsidRPr="00E02A40" w:rsidTr="003C174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B6193" w:rsidRPr="00E02A40" w:rsidRDefault="000B6193" w:rsidP="000B6193">
            <w:pPr>
              <w:numPr>
                <w:ilvl w:val="0"/>
                <w:numId w:val="1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7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193" w:rsidRPr="00E02A40" w:rsidRDefault="000B6193" w:rsidP="000B6193">
            <w:pPr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 xml:space="preserve">Szkolenie personelu </w:t>
            </w:r>
            <w:r>
              <w:rPr>
                <w:rFonts w:ascii="Cambria" w:hAnsi="Cambria" w:cs="Arial"/>
              </w:rPr>
              <w:t>Zamawiającego</w:t>
            </w:r>
            <w:r w:rsidRPr="00E02A40">
              <w:rPr>
                <w:rFonts w:ascii="Cambria" w:hAnsi="Cambria" w:cs="Arial"/>
              </w:rPr>
              <w:t xml:space="preserve"> w zakresie obsługi i eksploatacji koncentratorów. 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93" w:rsidRPr="00E02A40" w:rsidRDefault="000B6193" w:rsidP="00C15FE4">
            <w:pPr>
              <w:jc w:val="center"/>
              <w:rPr>
                <w:rFonts w:ascii="Cambria" w:hAnsi="Cambria" w:cs="Arial"/>
              </w:rPr>
            </w:pPr>
          </w:p>
        </w:tc>
      </w:tr>
      <w:tr w:rsidR="000B6193" w:rsidRPr="00E02A40" w:rsidTr="003C1742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0B6193" w:rsidRPr="00E02A40" w:rsidRDefault="000B6193" w:rsidP="000B6193">
            <w:pPr>
              <w:numPr>
                <w:ilvl w:val="0"/>
                <w:numId w:val="1"/>
              </w:numPr>
              <w:jc w:val="center"/>
              <w:rPr>
                <w:rFonts w:ascii="Cambria" w:hAnsi="Cambria"/>
              </w:rPr>
            </w:pPr>
          </w:p>
        </w:tc>
        <w:tc>
          <w:tcPr>
            <w:tcW w:w="76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6193" w:rsidRPr="00E02A40" w:rsidRDefault="000B6193" w:rsidP="000B6193">
            <w:pPr>
              <w:rPr>
                <w:rFonts w:ascii="Cambria" w:hAnsi="Cambria" w:cs="Arial"/>
              </w:rPr>
            </w:pPr>
            <w:r w:rsidRPr="00E02A40">
              <w:rPr>
                <w:rFonts w:ascii="Cambria" w:hAnsi="Cambria" w:cs="Arial"/>
              </w:rPr>
              <w:t>Szkolenia pacjenta i/lub opiekuna w zakresie racjonalnej i bezpiecznej eksploatacji koncentratorów pod względem medycznym i technicznym, przekazania pisemnej instrukcji obsługi oraz numeru telefonu awaryjnego do serwisu Wykonawcy</w:t>
            </w:r>
          </w:p>
        </w:tc>
        <w:tc>
          <w:tcPr>
            <w:tcW w:w="2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93" w:rsidRPr="00E02A40" w:rsidRDefault="000B6193" w:rsidP="00C15FE4">
            <w:pPr>
              <w:jc w:val="center"/>
              <w:rPr>
                <w:rFonts w:ascii="Cambria" w:hAnsi="Cambria" w:cs="Arial"/>
              </w:rPr>
            </w:pPr>
          </w:p>
        </w:tc>
      </w:tr>
      <w:tr w:rsidR="00E0155C" w:rsidTr="00865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835D5D">
            <w:pPr>
              <w:pStyle w:val="TableContents"/>
              <w:rPr>
                <w:rFonts w:ascii="Cambria" w:hAnsi="Cambria"/>
                <w:b/>
                <w:bCs/>
                <w:sz w:val="20"/>
                <w:szCs w:val="22"/>
              </w:rPr>
            </w:pPr>
            <w:r w:rsidRPr="002118BA">
              <w:rPr>
                <w:rFonts w:ascii="Cambria" w:hAnsi="Cambria"/>
                <w:b/>
                <w:bCs/>
                <w:sz w:val="20"/>
                <w:szCs w:val="22"/>
              </w:rPr>
              <w:t xml:space="preserve">   Stan i wyposażenie koncentratora dostarczanego do nowego pacjenta (uwzględnione w cenie oferty)</w:t>
            </w: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835D5D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10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Koncentrator w pełni sprawny technicznie, w stanie gotowości do pracy przez 12 miesięcy, tj. do najbliższej kontroli serwisowej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835D5D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11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Koncentrator akcesoria zdezynfekowane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3C1742" w:rsidP="00835D5D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11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Zamontowany nowy filtr powietrza umożliwiający pracę urządzenia przez 12 miesięcy w przeciętnych warunkach domowych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3C1742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1</w:t>
            </w:r>
            <w:r w:rsidR="003C1742" w:rsidRPr="002118BA">
              <w:rPr>
                <w:rFonts w:ascii="Cambria" w:hAnsi="Cambria"/>
                <w:sz w:val="20"/>
                <w:szCs w:val="22"/>
              </w:rPr>
              <w:t>2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Zamontowany nowy filtr przeciwbakteryjny umożliwiający pracę urządzenia przez 12 miesięcy w przeciętnych warunkach domowych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3C1742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1</w:t>
            </w:r>
            <w:r w:rsidR="003C1742" w:rsidRPr="002118BA">
              <w:rPr>
                <w:rFonts w:ascii="Cambria" w:hAnsi="Cambria"/>
                <w:sz w:val="20"/>
                <w:szCs w:val="22"/>
              </w:rPr>
              <w:t>3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014EEA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014EEA">
              <w:rPr>
                <w:rFonts w:ascii="Cambria" w:hAnsi="Cambria"/>
                <w:sz w:val="20"/>
                <w:szCs w:val="22"/>
              </w:rPr>
              <w:t>Zbiornik na wodę do nawilżania tlenu (nawilżacz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3C1742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1</w:t>
            </w:r>
            <w:r w:rsidR="003C1742" w:rsidRPr="002118BA">
              <w:rPr>
                <w:rFonts w:ascii="Cambria" w:hAnsi="Cambria"/>
                <w:sz w:val="20"/>
                <w:szCs w:val="22"/>
              </w:rPr>
              <w:t>4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014EEA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014EEA">
              <w:rPr>
                <w:rFonts w:ascii="Cambria" w:hAnsi="Cambria"/>
                <w:sz w:val="20"/>
                <w:szCs w:val="22"/>
              </w:rPr>
              <w:t>Końcówka do podaży tlenu „na sucho” (bez nawilżacza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3C1742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1</w:t>
            </w:r>
            <w:r w:rsidR="003C1742" w:rsidRPr="002118BA">
              <w:rPr>
                <w:rFonts w:ascii="Cambria" w:hAnsi="Cambria"/>
                <w:sz w:val="20"/>
                <w:szCs w:val="22"/>
              </w:rPr>
              <w:t>5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014EEA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014EEA">
              <w:rPr>
                <w:rFonts w:ascii="Cambria" w:hAnsi="Cambria"/>
                <w:sz w:val="20"/>
                <w:szCs w:val="22"/>
              </w:rPr>
              <w:t>Instrukcja obsługi w języku polskim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3C1742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1</w:t>
            </w:r>
            <w:r w:rsidR="003C1742" w:rsidRPr="002118BA">
              <w:rPr>
                <w:rFonts w:ascii="Cambria" w:hAnsi="Cambria"/>
                <w:sz w:val="20"/>
                <w:szCs w:val="22"/>
              </w:rPr>
              <w:t>6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 xml:space="preserve">Przewody nosowe krótkie: ok. 3m   (2 </w:t>
            </w:r>
            <w:proofErr w:type="spellStart"/>
            <w:r w:rsidRPr="002118BA">
              <w:rPr>
                <w:rFonts w:ascii="Cambria" w:hAnsi="Cambria"/>
                <w:sz w:val="20"/>
                <w:szCs w:val="22"/>
              </w:rPr>
              <w:t>szt</w:t>
            </w:r>
            <w:proofErr w:type="spellEnd"/>
            <w:r w:rsidRPr="002118BA">
              <w:rPr>
                <w:rFonts w:ascii="Cambria" w:hAnsi="Cambria"/>
                <w:sz w:val="20"/>
                <w:szCs w:val="22"/>
              </w:rPr>
              <w:t>)</w:t>
            </w:r>
            <w:r w:rsidR="00014EEA">
              <w:rPr>
                <w:rFonts w:ascii="Cambria" w:hAnsi="Cambria"/>
                <w:sz w:val="20"/>
                <w:szCs w:val="22"/>
              </w:rPr>
              <w:t xml:space="preserve">/lub średnie ok. 5m (2szt) lub długie ok. 10m (1 </w:t>
            </w:r>
            <w:proofErr w:type="spellStart"/>
            <w:r w:rsidR="00014EEA">
              <w:rPr>
                <w:rFonts w:ascii="Cambria" w:hAnsi="Cambria"/>
                <w:sz w:val="20"/>
                <w:szCs w:val="22"/>
              </w:rPr>
              <w:t>szt</w:t>
            </w:r>
            <w:proofErr w:type="spellEnd"/>
            <w:r w:rsidR="00014EEA">
              <w:rPr>
                <w:rFonts w:ascii="Cambria" w:hAnsi="Cambria"/>
                <w:sz w:val="20"/>
                <w:szCs w:val="22"/>
              </w:rPr>
              <w:t>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8658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1020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835D5D">
            <w:pPr>
              <w:pStyle w:val="TableContents"/>
              <w:rPr>
                <w:rFonts w:ascii="Cambria" w:hAnsi="Cambria"/>
                <w:b/>
                <w:bCs/>
                <w:sz w:val="20"/>
                <w:szCs w:val="22"/>
              </w:rPr>
            </w:pPr>
          </w:p>
          <w:p w:rsidR="00E0155C" w:rsidRPr="002118BA" w:rsidRDefault="00E0155C" w:rsidP="00835D5D">
            <w:pPr>
              <w:pStyle w:val="TableContents"/>
              <w:rPr>
                <w:rFonts w:ascii="Cambria" w:hAnsi="Cambria"/>
                <w:b/>
                <w:bCs/>
                <w:sz w:val="20"/>
                <w:szCs w:val="22"/>
              </w:rPr>
            </w:pPr>
            <w:r w:rsidRPr="002118BA">
              <w:rPr>
                <w:rFonts w:ascii="Cambria" w:hAnsi="Cambria"/>
                <w:b/>
                <w:bCs/>
                <w:sz w:val="20"/>
                <w:szCs w:val="22"/>
              </w:rPr>
              <w:t xml:space="preserve">   Wymagania dotyczące czynności serwisowych (uwzględnione w cenie oferty)</w:t>
            </w:r>
          </w:p>
        </w:tc>
      </w:tr>
      <w:tr w:rsidR="002118BA" w:rsidRPr="002118BA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E4640C" w:rsidRDefault="003C1742" w:rsidP="00835D5D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E4640C">
              <w:rPr>
                <w:rFonts w:ascii="Cambria" w:hAnsi="Cambria"/>
                <w:sz w:val="20"/>
                <w:szCs w:val="22"/>
              </w:rPr>
              <w:t>17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E4640C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E4640C">
              <w:rPr>
                <w:rFonts w:ascii="Cambria" w:hAnsi="Cambria"/>
                <w:sz w:val="20"/>
                <w:szCs w:val="22"/>
              </w:rPr>
              <w:t>Kontrola serwisowa u każdego pacjenta: minimum raz na 12 miesięcy, potwierdzająca gotowość koncentratora do pracy przez kolejne 12 miesięcy.</w:t>
            </w:r>
          </w:p>
          <w:p w:rsidR="00E0155C" w:rsidRPr="00E4640C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E4640C">
              <w:rPr>
                <w:rFonts w:ascii="Cambria" w:hAnsi="Cambria"/>
                <w:sz w:val="20"/>
                <w:szCs w:val="22"/>
              </w:rPr>
              <w:t>Skan dokumentu świadczącego o wizycie serwisowej Wykonawca przesyła Zamawiającemu w terminie do 5 dni roboczych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835D5D">
            <w:pPr>
              <w:pStyle w:val="TableContents"/>
              <w:jc w:val="center"/>
              <w:rPr>
                <w:rFonts w:ascii="Arial" w:hAnsi="Arial"/>
                <w:color w:val="FF0000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Pr="002118BA" w:rsidRDefault="00E0155C" w:rsidP="00835D5D">
            <w:pPr>
              <w:pStyle w:val="TableContents"/>
              <w:rPr>
                <w:rFonts w:ascii="Arial" w:hAnsi="Arial"/>
                <w:color w:val="FF0000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E4640C" w:rsidRDefault="00E0155C" w:rsidP="00835D5D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E4640C">
              <w:rPr>
                <w:rFonts w:ascii="Cambria" w:hAnsi="Cambria"/>
                <w:sz w:val="20"/>
                <w:szCs w:val="22"/>
              </w:rPr>
              <w:t>1</w:t>
            </w:r>
            <w:r w:rsidR="003C1742" w:rsidRPr="00E4640C">
              <w:rPr>
                <w:rFonts w:ascii="Cambria" w:hAnsi="Cambria"/>
                <w:sz w:val="20"/>
                <w:szCs w:val="22"/>
              </w:rPr>
              <w:t>8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E4640C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E4640C">
              <w:rPr>
                <w:rFonts w:ascii="Cambria" w:hAnsi="Cambria"/>
                <w:sz w:val="20"/>
                <w:szCs w:val="22"/>
              </w:rPr>
              <w:t>Przegląd techniczny w okresach wynikających z instrukcji dokumentowany w Paszporcie technicznym lub w innej tożsamej ewidencji.</w:t>
            </w:r>
          </w:p>
          <w:p w:rsidR="00E0155C" w:rsidRPr="00E4640C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E4640C">
              <w:rPr>
                <w:rFonts w:ascii="Cambria" w:hAnsi="Cambria"/>
                <w:sz w:val="20"/>
                <w:szCs w:val="22"/>
              </w:rPr>
              <w:t>Dokumentację prowadzi Wykonawca, który na żądanie Zamawiającego przekaże kopię potwierdzoną za zgodność z oryginałem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3C1742" w:rsidP="00835D5D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19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014EEA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Wymiana f</w:t>
            </w:r>
            <w:r w:rsidR="00865860" w:rsidRPr="002118BA">
              <w:rPr>
                <w:rFonts w:ascii="Cambria" w:hAnsi="Cambria"/>
                <w:sz w:val="20"/>
                <w:szCs w:val="22"/>
              </w:rPr>
              <w:t xml:space="preserve">iltra powietrza minimum raz na </w:t>
            </w:r>
            <w:r w:rsidR="00014EEA">
              <w:rPr>
                <w:rFonts w:ascii="Cambria" w:hAnsi="Cambria"/>
                <w:sz w:val="20"/>
                <w:szCs w:val="22"/>
              </w:rPr>
              <w:t>12</w:t>
            </w:r>
            <w:r w:rsidR="00E4640C">
              <w:rPr>
                <w:rFonts w:ascii="Cambria" w:hAnsi="Cambria"/>
                <w:sz w:val="20"/>
                <w:szCs w:val="22"/>
              </w:rPr>
              <w:t xml:space="preserve"> </w:t>
            </w:r>
            <w:r w:rsidRPr="002118BA">
              <w:rPr>
                <w:rFonts w:ascii="Cambria" w:hAnsi="Cambria"/>
                <w:sz w:val="20"/>
                <w:szCs w:val="22"/>
              </w:rPr>
              <w:t>miesięcy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3C1742" w:rsidP="00835D5D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20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E4640C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 xml:space="preserve">Wymiana filtra przeciwbakteryjnego minimum raz na </w:t>
            </w:r>
            <w:r w:rsidR="00E4640C">
              <w:rPr>
                <w:rFonts w:ascii="Cambria" w:hAnsi="Cambria"/>
                <w:sz w:val="20"/>
                <w:szCs w:val="22"/>
              </w:rPr>
              <w:t>12</w:t>
            </w:r>
            <w:r w:rsidRPr="002118BA">
              <w:rPr>
                <w:rFonts w:ascii="Cambria" w:hAnsi="Cambria"/>
                <w:sz w:val="20"/>
                <w:szCs w:val="22"/>
              </w:rPr>
              <w:t xml:space="preserve"> miesięcy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3C1742" w:rsidP="00835D5D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21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 xml:space="preserve">Dostawa nowych przewodów nosowych </w:t>
            </w:r>
            <w:r w:rsidR="00014EEA">
              <w:rPr>
                <w:rFonts w:ascii="Cambria" w:hAnsi="Cambria"/>
                <w:sz w:val="20"/>
                <w:szCs w:val="22"/>
              </w:rPr>
              <w:t>2 sztuki</w:t>
            </w:r>
          </w:p>
          <w:p w:rsidR="00E0155C" w:rsidRPr="002118BA" w:rsidRDefault="00865860" w:rsidP="00E4640C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 xml:space="preserve">minimum raz na </w:t>
            </w:r>
            <w:r w:rsidR="00E4640C">
              <w:rPr>
                <w:rFonts w:ascii="Cambria" w:hAnsi="Cambria"/>
                <w:sz w:val="20"/>
                <w:szCs w:val="22"/>
              </w:rPr>
              <w:t>12</w:t>
            </w:r>
            <w:r w:rsidR="00E0155C" w:rsidRPr="002118BA">
              <w:rPr>
                <w:rFonts w:ascii="Cambria" w:hAnsi="Cambria"/>
                <w:sz w:val="20"/>
                <w:szCs w:val="22"/>
              </w:rPr>
              <w:t>miesięcy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0155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2118BA" w:rsidRDefault="003C1742" w:rsidP="00835D5D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 w:rsidRPr="002118BA">
              <w:rPr>
                <w:rFonts w:ascii="Cambria" w:hAnsi="Cambria"/>
                <w:sz w:val="20"/>
                <w:szCs w:val="22"/>
              </w:rPr>
              <w:t>22</w:t>
            </w:r>
          </w:p>
        </w:tc>
        <w:tc>
          <w:tcPr>
            <w:tcW w:w="7655" w:type="dxa"/>
            <w:gridSpan w:val="2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Pr="00E4640C" w:rsidRDefault="00E0155C" w:rsidP="00835D5D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E4640C">
              <w:rPr>
                <w:rFonts w:ascii="Cambria" w:hAnsi="Cambria"/>
                <w:sz w:val="20"/>
                <w:szCs w:val="22"/>
              </w:rPr>
              <w:t>Zapewnienie dodatkowych zbiorników na wodę do nawilżania tlenu w przypadku uszkodzenia przez pacjenta (maksymalnie 1 na rok kalendarzowy na  1 pacjenta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0155C" w:rsidRDefault="00E0155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0155C" w:rsidRDefault="00E0155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  <w:tr w:rsidR="00E4640C" w:rsidTr="00E464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640C" w:rsidRPr="002118BA" w:rsidRDefault="00E4640C" w:rsidP="00835D5D">
            <w:pPr>
              <w:pStyle w:val="TableContents"/>
              <w:jc w:val="center"/>
              <w:rPr>
                <w:rFonts w:ascii="Cambria" w:hAnsi="Cambria"/>
                <w:sz w:val="20"/>
                <w:szCs w:val="22"/>
              </w:rPr>
            </w:pPr>
            <w:r>
              <w:rPr>
                <w:rFonts w:ascii="Cambria" w:hAnsi="Cambria"/>
                <w:sz w:val="20"/>
                <w:szCs w:val="22"/>
              </w:rPr>
              <w:t>23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640C" w:rsidRPr="00E4640C" w:rsidRDefault="00E4640C" w:rsidP="00E4640C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E4640C">
              <w:rPr>
                <w:rFonts w:ascii="Cambria" w:hAnsi="Cambria"/>
                <w:sz w:val="20"/>
                <w:szCs w:val="22"/>
              </w:rPr>
              <w:t>Wykonanie dodatkowego międzyokresowego czyszczenia koncentratorów z ewentualną wymianą filtrów powietrza dla ok. 20% pacjentów.</w:t>
            </w:r>
          </w:p>
          <w:p w:rsidR="00E4640C" w:rsidRPr="00E4640C" w:rsidRDefault="00E4640C" w:rsidP="00E4640C">
            <w:pPr>
              <w:pStyle w:val="TableContents"/>
              <w:rPr>
                <w:rFonts w:ascii="Cambria" w:hAnsi="Cambria"/>
                <w:sz w:val="20"/>
                <w:szCs w:val="22"/>
              </w:rPr>
            </w:pPr>
            <w:r w:rsidRPr="00E4640C">
              <w:rPr>
                <w:rFonts w:ascii="Cambria" w:hAnsi="Cambria"/>
                <w:sz w:val="20"/>
                <w:szCs w:val="22"/>
              </w:rPr>
              <w:t>Potrzeby takie będą zgłaszane przez Zamawiającego w formie wiadomości e-mail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640C" w:rsidRDefault="00E4640C" w:rsidP="00835D5D">
            <w:pPr>
              <w:pStyle w:val="TableContents"/>
              <w:jc w:val="center"/>
              <w:rPr>
                <w:rFonts w:ascii="Arial" w:hAnsi="Arial"/>
                <w:sz w:val="20"/>
                <w:szCs w:val="22"/>
              </w:rPr>
            </w:pPr>
          </w:p>
        </w:tc>
        <w:tc>
          <w:tcPr>
            <w:tcW w:w="142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640C" w:rsidRDefault="00E4640C" w:rsidP="00835D5D">
            <w:pPr>
              <w:pStyle w:val="TableContents"/>
              <w:rPr>
                <w:rFonts w:ascii="Arial" w:hAnsi="Arial"/>
                <w:sz w:val="20"/>
                <w:szCs w:val="22"/>
              </w:rPr>
            </w:pPr>
          </w:p>
        </w:tc>
      </w:tr>
    </w:tbl>
    <w:p w:rsidR="00E0155C" w:rsidRPr="00E02A40" w:rsidRDefault="00E0155C" w:rsidP="00865DC1">
      <w:pPr>
        <w:rPr>
          <w:rFonts w:ascii="Cambria" w:hAnsi="Cambria" w:cs="Tahoma"/>
          <w:sz w:val="24"/>
          <w:szCs w:val="24"/>
        </w:rPr>
      </w:pPr>
    </w:p>
    <w:sectPr w:rsidR="00E0155C" w:rsidRPr="00E02A40" w:rsidSect="00915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02382"/>
    <w:multiLevelType w:val="hybridMultilevel"/>
    <w:tmpl w:val="A9D4B7E6"/>
    <w:lvl w:ilvl="0" w:tplc="6FD2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83"/>
    <w:rsid w:val="0000771B"/>
    <w:rsid w:val="00014EEA"/>
    <w:rsid w:val="00085E2D"/>
    <w:rsid w:val="000B6193"/>
    <w:rsid w:val="001166F0"/>
    <w:rsid w:val="0013162D"/>
    <w:rsid w:val="00133C05"/>
    <w:rsid w:val="00154F69"/>
    <w:rsid w:val="001604B3"/>
    <w:rsid w:val="00165269"/>
    <w:rsid w:val="002118BA"/>
    <w:rsid w:val="00224393"/>
    <w:rsid w:val="00267E56"/>
    <w:rsid w:val="00291965"/>
    <w:rsid w:val="00303679"/>
    <w:rsid w:val="00377D2D"/>
    <w:rsid w:val="00391B07"/>
    <w:rsid w:val="003C1742"/>
    <w:rsid w:val="003C71F2"/>
    <w:rsid w:val="00474626"/>
    <w:rsid w:val="004C568E"/>
    <w:rsid w:val="00522DB8"/>
    <w:rsid w:val="005437D5"/>
    <w:rsid w:val="005506E3"/>
    <w:rsid w:val="0055172E"/>
    <w:rsid w:val="005569AB"/>
    <w:rsid w:val="00640F10"/>
    <w:rsid w:val="00677327"/>
    <w:rsid w:val="006774B7"/>
    <w:rsid w:val="00727914"/>
    <w:rsid w:val="00822CFE"/>
    <w:rsid w:val="00823619"/>
    <w:rsid w:val="00865860"/>
    <w:rsid w:val="00865DC1"/>
    <w:rsid w:val="008863F6"/>
    <w:rsid w:val="008A53D2"/>
    <w:rsid w:val="008E37D6"/>
    <w:rsid w:val="00915565"/>
    <w:rsid w:val="0092736E"/>
    <w:rsid w:val="00927940"/>
    <w:rsid w:val="009E1CC2"/>
    <w:rsid w:val="009E478A"/>
    <w:rsid w:val="00A02283"/>
    <w:rsid w:val="00AA5035"/>
    <w:rsid w:val="00AE1A0D"/>
    <w:rsid w:val="00B35DE0"/>
    <w:rsid w:val="00BF09AA"/>
    <w:rsid w:val="00C15FE4"/>
    <w:rsid w:val="00C41CD0"/>
    <w:rsid w:val="00C65590"/>
    <w:rsid w:val="00C80DB7"/>
    <w:rsid w:val="00D02E14"/>
    <w:rsid w:val="00D52893"/>
    <w:rsid w:val="00D654EF"/>
    <w:rsid w:val="00E0155C"/>
    <w:rsid w:val="00E02A40"/>
    <w:rsid w:val="00E41C19"/>
    <w:rsid w:val="00E4640C"/>
    <w:rsid w:val="00EE12C0"/>
    <w:rsid w:val="00F944A1"/>
    <w:rsid w:val="00FA1325"/>
    <w:rsid w:val="00FA78A1"/>
    <w:rsid w:val="00FC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37010D"/>
  <w15:docId w15:val="{E47DBFC3-44C9-4BBB-A329-B69B42A3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7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2A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2A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24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2A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02A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771B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0771B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00771B"/>
    <w:pPr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00771B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2439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2243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24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24393"/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4393"/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D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D2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02A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2A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2A40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E02A40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02A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02A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522DB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22DB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F8713-84F9-484C-A2FC-7DC16354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ZP</cp:lastModifiedBy>
  <cp:revision>9</cp:revision>
  <cp:lastPrinted>2021-09-21T04:44:00Z</cp:lastPrinted>
  <dcterms:created xsi:type="dcterms:W3CDTF">2021-09-20T09:51:00Z</dcterms:created>
  <dcterms:modified xsi:type="dcterms:W3CDTF">2023-09-15T08:49:00Z</dcterms:modified>
</cp:coreProperties>
</file>